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F4A1" w14:textId="622F4289" w:rsidR="00EB5DEA" w:rsidRDefault="008B370A" w:rsidP="008B370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3683597"/>
      <w:bookmarkStart w:id="1" w:name="_GoBack"/>
      <w:r>
        <w:rPr>
          <w:rFonts w:ascii="Times New Roman" w:hAnsi="Times New Roman" w:cs="Times New Roman"/>
          <w:sz w:val="28"/>
          <w:szCs w:val="28"/>
          <w:lang w:val="ru-RU"/>
        </w:rPr>
        <w:t>Список информационных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8B370A" w14:paraId="15E81802" w14:textId="77777777" w:rsidTr="008B370A">
        <w:tc>
          <w:tcPr>
            <w:tcW w:w="562" w:type="dxa"/>
          </w:tcPr>
          <w:p w14:paraId="781D5BCE" w14:textId="4A779F92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36" w:type="dxa"/>
          </w:tcPr>
          <w:p w14:paraId="1957DF48" w14:textId="7DD61212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  <w:tc>
          <w:tcPr>
            <w:tcW w:w="4247" w:type="dxa"/>
          </w:tcPr>
          <w:p w14:paraId="5B1D80EE" w14:textId="747548B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и тип поля</w:t>
            </w:r>
          </w:p>
        </w:tc>
      </w:tr>
      <w:tr w:rsidR="008B370A" w14:paraId="3B6887CB" w14:textId="77777777" w:rsidTr="008B370A">
        <w:tc>
          <w:tcPr>
            <w:tcW w:w="562" w:type="dxa"/>
          </w:tcPr>
          <w:p w14:paraId="686EEDAE" w14:textId="5273DED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14:paraId="02A11138" w14:textId="3697ED37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4247" w:type="dxa"/>
          </w:tcPr>
          <w:p w14:paraId="781E3F1F" w14:textId="25CD4147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46FEF929" w14:textId="77777777" w:rsidTr="008B370A">
        <w:tc>
          <w:tcPr>
            <w:tcW w:w="562" w:type="dxa"/>
          </w:tcPr>
          <w:p w14:paraId="5954710F" w14:textId="3EA98711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178224CB" w14:textId="2E1197FD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4247" w:type="dxa"/>
          </w:tcPr>
          <w:p w14:paraId="76CA3923" w14:textId="48068CC7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229551E5" w14:textId="77777777" w:rsidTr="008B370A">
        <w:tc>
          <w:tcPr>
            <w:tcW w:w="562" w:type="dxa"/>
          </w:tcPr>
          <w:p w14:paraId="4D332810" w14:textId="3185DDA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3E94BA04" w14:textId="2BE2347D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247" w:type="dxa"/>
          </w:tcPr>
          <w:p w14:paraId="6AB0FAE0" w14:textId="5B8AE96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18F63BF3" w14:textId="77777777" w:rsidTr="008B370A">
        <w:tc>
          <w:tcPr>
            <w:tcW w:w="562" w:type="dxa"/>
          </w:tcPr>
          <w:p w14:paraId="253D2BFE" w14:textId="3966A7CE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</w:tcPr>
          <w:p w14:paraId="36CD79D4" w14:textId="48D4DC9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4247" w:type="dxa"/>
          </w:tcPr>
          <w:p w14:paraId="03C78998" w14:textId="059AED2D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ской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ий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B370A" w14:paraId="27F02FF6" w14:textId="77777777" w:rsidTr="008B370A">
        <w:tc>
          <w:tcPr>
            <w:tcW w:w="562" w:type="dxa"/>
          </w:tcPr>
          <w:p w14:paraId="0EB0EB5B" w14:textId="44005800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14:paraId="3441B89C" w14:textId="62E81A96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4247" w:type="dxa"/>
          </w:tcPr>
          <w:p w14:paraId="5853F523" w14:textId="7EC9C96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485376" w14:paraId="56F961D6" w14:textId="77777777" w:rsidTr="008B370A">
        <w:tc>
          <w:tcPr>
            <w:tcW w:w="562" w:type="dxa"/>
          </w:tcPr>
          <w:p w14:paraId="2F1EDE5D" w14:textId="382B2403" w:rsidR="00485376" w:rsidRPr="00485376" w:rsidRDefault="0048537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</w:tcPr>
          <w:p w14:paraId="4E4561B0" w14:textId="517CCCC3" w:rsidR="00485376" w:rsidRPr="00485376" w:rsidRDefault="0048537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4247" w:type="dxa"/>
          </w:tcPr>
          <w:p w14:paraId="56C176DA" w14:textId="6770CD00" w:rsidR="00485376" w:rsidRDefault="0048537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, 64</w:t>
            </w:r>
          </w:p>
        </w:tc>
      </w:tr>
      <w:tr w:rsidR="008B370A" w14:paraId="2AAFC7A9" w14:textId="77777777" w:rsidTr="008B370A">
        <w:tc>
          <w:tcPr>
            <w:tcW w:w="562" w:type="dxa"/>
          </w:tcPr>
          <w:p w14:paraId="7C81E499" w14:textId="31DBBD8F" w:rsidR="008B370A" w:rsidRPr="006437D6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1E2BCAA1" w14:textId="7FC7804A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4247" w:type="dxa"/>
          </w:tcPr>
          <w:p w14:paraId="11093E82" w14:textId="0948D4C2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14</w:t>
            </w:r>
          </w:p>
        </w:tc>
      </w:tr>
      <w:tr w:rsidR="008B370A" w14:paraId="4D10BF97" w14:textId="77777777" w:rsidTr="008B370A">
        <w:tc>
          <w:tcPr>
            <w:tcW w:w="562" w:type="dxa"/>
          </w:tcPr>
          <w:p w14:paraId="109B540F" w14:textId="6BE978B7" w:rsidR="008B370A" w:rsidRPr="008B370A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14:paraId="31F46C36" w14:textId="4E0FB3C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в паспорте (лат.)</w:t>
            </w:r>
          </w:p>
        </w:tc>
        <w:tc>
          <w:tcPr>
            <w:tcW w:w="4247" w:type="dxa"/>
          </w:tcPr>
          <w:p w14:paraId="08E82644" w14:textId="317F5F6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6998F9DC" w14:textId="77777777" w:rsidTr="008B370A">
        <w:tc>
          <w:tcPr>
            <w:tcW w:w="562" w:type="dxa"/>
          </w:tcPr>
          <w:p w14:paraId="42D26364" w14:textId="146471C3" w:rsidR="008B370A" w:rsidRPr="006437D6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14:paraId="1C3BDB68" w14:textId="7E4D75F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в паспорте (лат.)</w:t>
            </w:r>
          </w:p>
        </w:tc>
        <w:tc>
          <w:tcPr>
            <w:tcW w:w="4247" w:type="dxa"/>
          </w:tcPr>
          <w:p w14:paraId="3F5CE3B9" w14:textId="4D2C76D6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3BA85A06" w14:textId="77777777" w:rsidTr="008B370A">
        <w:tc>
          <w:tcPr>
            <w:tcW w:w="562" w:type="dxa"/>
          </w:tcPr>
          <w:p w14:paraId="47DC8B70" w14:textId="293E2AC1" w:rsidR="008B370A" w:rsidRPr="008B370A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14:paraId="72DE19E2" w14:textId="786300D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паспорта</w:t>
            </w:r>
          </w:p>
        </w:tc>
        <w:tc>
          <w:tcPr>
            <w:tcW w:w="4247" w:type="dxa"/>
          </w:tcPr>
          <w:p w14:paraId="4D93D6E8" w14:textId="3526A09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2</w:t>
            </w:r>
          </w:p>
        </w:tc>
      </w:tr>
      <w:tr w:rsidR="008B370A" w14:paraId="583BFFBC" w14:textId="77777777" w:rsidTr="008B370A">
        <w:tc>
          <w:tcPr>
            <w:tcW w:w="562" w:type="dxa"/>
          </w:tcPr>
          <w:p w14:paraId="3580C020" w14:textId="49980B5F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275756C8" w14:textId="7062CD3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4247" w:type="dxa"/>
          </w:tcPr>
          <w:p w14:paraId="5CA8F140" w14:textId="560E8C50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C56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</w:tr>
      <w:tr w:rsidR="008B370A" w14:paraId="5F04E2D2" w14:textId="77777777" w:rsidTr="008B370A">
        <w:tc>
          <w:tcPr>
            <w:tcW w:w="562" w:type="dxa"/>
          </w:tcPr>
          <w:p w14:paraId="249774EE" w14:textId="38DFB668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616D9784" w14:textId="0A416C9D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ыдачи паспорта</w:t>
            </w:r>
          </w:p>
        </w:tc>
        <w:tc>
          <w:tcPr>
            <w:tcW w:w="4247" w:type="dxa"/>
          </w:tcPr>
          <w:p w14:paraId="445A809D" w14:textId="026AC0F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8B370A" w14:paraId="001078D6" w14:textId="77777777" w:rsidTr="008B370A">
        <w:tc>
          <w:tcPr>
            <w:tcW w:w="562" w:type="dxa"/>
          </w:tcPr>
          <w:p w14:paraId="240E300F" w14:textId="496F6D7E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4F568338" w14:textId="56E163DD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 действия паспорта</w:t>
            </w:r>
          </w:p>
        </w:tc>
        <w:tc>
          <w:tcPr>
            <w:tcW w:w="4247" w:type="dxa"/>
          </w:tcPr>
          <w:p w14:paraId="44F4D808" w14:textId="4EBE32D2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8B370A" w14:paraId="7413D849" w14:textId="77777777" w:rsidTr="008B370A">
        <w:tc>
          <w:tcPr>
            <w:tcW w:w="562" w:type="dxa"/>
          </w:tcPr>
          <w:p w14:paraId="03C8926D" w14:textId="69EA2223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14:paraId="40A60BE1" w14:textId="52A66FCE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4247" w:type="dxa"/>
          </w:tcPr>
          <w:p w14:paraId="3D229DFD" w14:textId="29D2A8C7" w:rsidR="008B370A" w:rsidRPr="00C81A77" w:rsidRDefault="00C81A77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04E51998" w14:textId="77777777" w:rsidTr="008B370A">
        <w:tc>
          <w:tcPr>
            <w:tcW w:w="562" w:type="dxa"/>
          </w:tcPr>
          <w:p w14:paraId="451E5EFB" w14:textId="05136227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392E8A84" w14:textId="63043885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страны</w:t>
            </w:r>
          </w:p>
        </w:tc>
        <w:tc>
          <w:tcPr>
            <w:tcW w:w="4247" w:type="dxa"/>
          </w:tcPr>
          <w:p w14:paraId="4984C0CB" w14:textId="04A8585B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0A59B69A" w14:textId="77777777" w:rsidTr="008B370A">
        <w:tc>
          <w:tcPr>
            <w:tcW w:w="562" w:type="dxa"/>
          </w:tcPr>
          <w:p w14:paraId="750CA7FB" w14:textId="1DE49C4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01953F66" w14:textId="0D65468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страны</w:t>
            </w:r>
          </w:p>
        </w:tc>
        <w:tc>
          <w:tcPr>
            <w:tcW w:w="4247" w:type="dxa"/>
          </w:tcPr>
          <w:p w14:paraId="55ADDF3B" w14:textId="13B1F7C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16</w:t>
            </w:r>
          </w:p>
        </w:tc>
      </w:tr>
      <w:tr w:rsidR="008B370A" w14:paraId="0D321D31" w14:textId="77777777" w:rsidTr="008B370A">
        <w:tc>
          <w:tcPr>
            <w:tcW w:w="562" w:type="dxa"/>
          </w:tcPr>
          <w:p w14:paraId="53278CDB" w14:textId="19693284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14:paraId="2F537E55" w14:textId="6CE919D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буквенный код страны</w:t>
            </w:r>
          </w:p>
        </w:tc>
        <w:tc>
          <w:tcPr>
            <w:tcW w:w="4247" w:type="dxa"/>
          </w:tcPr>
          <w:p w14:paraId="31225560" w14:textId="3FB89000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2</w:t>
            </w:r>
          </w:p>
        </w:tc>
      </w:tr>
      <w:tr w:rsidR="008B370A" w14:paraId="6A331910" w14:textId="77777777" w:rsidTr="008B370A">
        <w:tc>
          <w:tcPr>
            <w:tcW w:w="562" w:type="dxa"/>
          </w:tcPr>
          <w:p w14:paraId="1025D90B" w14:textId="379C515F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14:paraId="17042CFA" w14:textId="2DC3F516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ласти</w:t>
            </w:r>
          </w:p>
        </w:tc>
        <w:tc>
          <w:tcPr>
            <w:tcW w:w="4247" w:type="dxa"/>
          </w:tcPr>
          <w:p w14:paraId="163E2C38" w14:textId="0332A98B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9C84C18" w14:textId="77777777" w:rsidTr="008B370A">
        <w:tc>
          <w:tcPr>
            <w:tcW w:w="562" w:type="dxa"/>
          </w:tcPr>
          <w:p w14:paraId="5BADC3B6" w14:textId="118C741A" w:rsidR="008B370A" w:rsidRPr="008B370A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14:paraId="3439F5AF" w14:textId="4FECAAC0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айона</w:t>
            </w:r>
          </w:p>
        </w:tc>
        <w:tc>
          <w:tcPr>
            <w:tcW w:w="4247" w:type="dxa"/>
          </w:tcPr>
          <w:p w14:paraId="2E9308E0" w14:textId="5DD540E5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4774C8E" w14:textId="77777777" w:rsidTr="008B370A">
        <w:tc>
          <w:tcPr>
            <w:tcW w:w="562" w:type="dxa"/>
          </w:tcPr>
          <w:p w14:paraId="580E1874" w14:textId="047D4011" w:rsidR="008B370A" w:rsidRPr="008B370A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8B37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2FCCECB7" w14:textId="111D4AE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населенного пункта</w:t>
            </w:r>
          </w:p>
        </w:tc>
        <w:tc>
          <w:tcPr>
            <w:tcW w:w="4247" w:type="dxa"/>
          </w:tcPr>
          <w:p w14:paraId="63A1E266" w14:textId="16F08A3F" w:rsidR="008B370A" w:rsidRPr="008B370A" w:rsidRDefault="00C561B8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6C8D6C8" w14:textId="77777777" w:rsidTr="008B370A">
        <w:tc>
          <w:tcPr>
            <w:tcW w:w="562" w:type="dxa"/>
          </w:tcPr>
          <w:p w14:paraId="3893ADC2" w14:textId="70FD22B5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147DBFA0" w14:textId="14E8FF75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ый тип населенного пункта</w:t>
            </w:r>
          </w:p>
        </w:tc>
        <w:tc>
          <w:tcPr>
            <w:tcW w:w="4247" w:type="dxa"/>
          </w:tcPr>
          <w:p w14:paraId="372D0FED" w14:textId="427554D0" w:rsidR="008B370A" w:rsidRPr="00890348" w:rsidRDefault="00C561B8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7C01EAE7" w14:textId="77777777" w:rsidTr="008B370A">
        <w:tc>
          <w:tcPr>
            <w:tcW w:w="562" w:type="dxa"/>
          </w:tcPr>
          <w:p w14:paraId="7F74FF40" w14:textId="64DC564D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4671386E" w14:textId="132D5EB1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аселенного пункта</w:t>
            </w:r>
          </w:p>
        </w:tc>
        <w:tc>
          <w:tcPr>
            <w:tcW w:w="4247" w:type="dxa"/>
          </w:tcPr>
          <w:p w14:paraId="008EA94F" w14:textId="0749C1F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EE20534" w14:textId="77777777" w:rsidTr="008B370A">
        <w:tc>
          <w:tcPr>
            <w:tcW w:w="562" w:type="dxa"/>
          </w:tcPr>
          <w:p w14:paraId="1107986F" w14:textId="1D30E0F2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6B6F9105" w14:textId="7186C988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улицы</w:t>
            </w:r>
          </w:p>
        </w:tc>
        <w:tc>
          <w:tcPr>
            <w:tcW w:w="4247" w:type="dxa"/>
          </w:tcPr>
          <w:p w14:paraId="321B5D96" w14:textId="58C0FEC1" w:rsidR="008B370A" w:rsidRPr="008B370A" w:rsidRDefault="00ED3A4B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346AE966" w14:textId="77777777" w:rsidTr="008B370A">
        <w:tc>
          <w:tcPr>
            <w:tcW w:w="562" w:type="dxa"/>
          </w:tcPr>
          <w:p w14:paraId="25B823C3" w14:textId="639F8E5B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14:paraId="2440A989" w14:textId="5C709FD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ый тип улицы</w:t>
            </w:r>
          </w:p>
        </w:tc>
        <w:tc>
          <w:tcPr>
            <w:tcW w:w="4247" w:type="dxa"/>
          </w:tcPr>
          <w:p w14:paraId="5FB4C15D" w14:textId="07E34FA2" w:rsidR="008B370A" w:rsidRPr="008B370A" w:rsidRDefault="00ED3A4B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2FA216C8" w14:textId="77777777" w:rsidTr="008B370A">
        <w:tc>
          <w:tcPr>
            <w:tcW w:w="562" w:type="dxa"/>
          </w:tcPr>
          <w:p w14:paraId="1C83AACD" w14:textId="5D439A52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023C32AC" w14:textId="6AE8AEA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улицы</w:t>
            </w:r>
          </w:p>
        </w:tc>
        <w:tc>
          <w:tcPr>
            <w:tcW w:w="4247" w:type="dxa"/>
          </w:tcPr>
          <w:p w14:paraId="5A70ACCD" w14:textId="4F397C6F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0436779E" w14:textId="77777777" w:rsidTr="008B370A">
        <w:tc>
          <w:tcPr>
            <w:tcW w:w="562" w:type="dxa"/>
          </w:tcPr>
          <w:p w14:paraId="609039EA" w14:textId="3B6BE30D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180AA0F9" w14:textId="10BA915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дома</w:t>
            </w:r>
          </w:p>
        </w:tc>
        <w:tc>
          <w:tcPr>
            <w:tcW w:w="4247" w:type="dxa"/>
          </w:tcPr>
          <w:p w14:paraId="6ACE3790" w14:textId="5E47014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</w:t>
            </w:r>
          </w:p>
        </w:tc>
      </w:tr>
      <w:tr w:rsidR="008B370A" w14:paraId="039F5003" w14:textId="77777777" w:rsidTr="008B370A">
        <w:tc>
          <w:tcPr>
            <w:tcW w:w="562" w:type="dxa"/>
          </w:tcPr>
          <w:p w14:paraId="6C9B8CC5" w14:textId="4D3EFB2C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14:paraId="26745508" w14:textId="54ABE8E8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4247" w:type="dxa"/>
          </w:tcPr>
          <w:p w14:paraId="57EEEA4C" w14:textId="49E9FC5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2</w:t>
            </w:r>
          </w:p>
        </w:tc>
      </w:tr>
      <w:tr w:rsidR="008B370A" w14:paraId="21ED103B" w14:textId="77777777" w:rsidTr="008B370A">
        <w:tc>
          <w:tcPr>
            <w:tcW w:w="562" w:type="dxa"/>
          </w:tcPr>
          <w:p w14:paraId="6727389B" w14:textId="418D7040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14:paraId="66B3901C" w14:textId="51C88360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квартиры</w:t>
            </w:r>
          </w:p>
        </w:tc>
        <w:tc>
          <w:tcPr>
            <w:tcW w:w="4247" w:type="dxa"/>
          </w:tcPr>
          <w:p w14:paraId="11AC8167" w14:textId="67EBAA6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, </w:t>
            </w:r>
            <w:r w:rsidR="00870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B370A" w14:paraId="4BD2D6E6" w14:textId="77777777" w:rsidTr="008B370A">
        <w:tc>
          <w:tcPr>
            <w:tcW w:w="562" w:type="dxa"/>
          </w:tcPr>
          <w:p w14:paraId="5B3B553E" w14:textId="69851BDA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536" w:type="dxa"/>
          </w:tcPr>
          <w:p w14:paraId="0E4213C1" w14:textId="5C264FB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4247" w:type="dxa"/>
          </w:tcPr>
          <w:p w14:paraId="17FC79A1" w14:textId="7816515A" w:rsidR="008B370A" w:rsidRPr="00890348" w:rsidRDefault="00890348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8</w:t>
            </w:r>
          </w:p>
        </w:tc>
      </w:tr>
      <w:tr w:rsidR="008B370A" w14:paraId="76A4EB0F" w14:textId="77777777" w:rsidTr="008B370A">
        <w:tc>
          <w:tcPr>
            <w:tcW w:w="562" w:type="dxa"/>
          </w:tcPr>
          <w:p w14:paraId="77218B48" w14:textId="70F9BEE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536" w:type="dxa"/>
          </w:tcPr>
          <w:p w14:paraId="5CE9356D" w14:textId="20847CF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удента</w:t>
            </w:r>
          </w:p>
        </w:tc>
        <w:tc>
          <w:tcPr>
            <w:tcW w:w="4247" w:type="dxa"/>
          </w:tcPr>
          <w:p w14:paraId="79B38291" w14:textId="578D2CB1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алавр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истрант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ирант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B370A" w14:paraId="2299261B" w14:textId="77777777" w:rsidTr="008B370A">
        <w:tc>
          <w:tcPr>
            <w:tcW w:w="562" w:type="dxa"/>
          </w:tcPr>
          <w:p w14:paraId="69675C91" w14:textId="0748FC58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14:paraId="3D571977" w14:textId="3D83425F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ВУЗа</w:t>
            </w:r>
          </w:p>
        </w:tc>
        <w:tc>
          <w:tcPr>
            <w:tcW w:w="4247" w:type="dxa"/>
          </w:tcPr>
          <w:p w14:paraId="5178CE8F" w14:textId="7B956CBE" w:rsidR="008B370A" w:rsidRDefault="005D3BF5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B831F85" w14:textId="77777777" w:rsidTr="008B370A">
        <w:tc>
          <w:tcPr>
            <w:tcW w:w="562" w:type="dxa"/>
          </w:tcPr>
          <w:p w14:paraId="7860341A" w14:textId="1D848391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536" w:type="dxa"/>
          </w:tcPr>
          <w:p w14:paraId="1DBBCE25" w14:textId="683C2AF2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ВУЗа</w:t>
            </w:r>
          </w:p>
        </w:tc>
        <w:tc>
          <w:tcPr>
            <w:tcW w:w="4247" w:type="dxa"/>
          </w:tcPr>
          <w:p w14:paraId="48E02F4B" w14:textId="3130D21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, </w:t>
            </w:r>
            <w:r w:rsidR="005D3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B370A" w14:paraId="7845E85B" w14:textId="77777777" w:rsidTr="008B370A">
        <w:tc>
          <w:tcPr>
            <w:tcW w:w="562" w:type="dxa"/>
          </w:tcPr>
          <w:p w14:paraId="312C5B6B" w14:textId="07C2E1E3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536" w:type="dxa"/>
          </w:tcPr>
          <w:p w14:paraId="0DBBE02E" w14:textId="5A62CE28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ВУЗа</w:t>
            </w:r>
          </w:p>
        </w:tc>
        <w:tc>
          <w:tcPr>
            <w:tcW w:w="4247" w:type="dxa"/>
          </w:tcPr>
          <w:p w14:paraId="7B94030C" w14:textId="6EB3154D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proofErr w:type="gramEnd"/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итет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я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B370A" w14:paraId="5984480A" w14:textId="77777777" w:rsidTr="008B370A">
        <w:tc>
          <w:tcPr>
            <w:tcW w:w="562" w:type="dxa"/>
          </w:tcPr>
          <w:p w14:paraId="20841BA0" w14:textId="3B5EC751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536" w:type="dxa"/>
          </w:tcPr>
          <w:p w14:paraId="07249EB2" w14:textId="6754066D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факультета</w:t>
            </w:r>
          </w:p>
        </w:tc>
        <w:tc>
          <w:tcPr>
            <w:tcW w:w="4247" w:type="dxa"/>
          </w:tcPr>
          <w:p w14:paraId="22E8D6C7" w14:textId="774E7268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40283E49" w14:textId="77777777" w:rsidTr="008B370A">
        <w:tc>
          <w:tcPr>
            <w:tcW w:w="562" w:type="dxa"/>
          </w:tcPr>
          <w:p w14:paraId="3DDE3E0A" w14:textId="4F22CD3C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4536" w:type="dxa"/>
          </w:tcPr>
          <w:p w14:paraId="11FEDDD4" w14:textId="6403A98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. факультета</w:t>
            </w:r>
          </w:p>
        </w:tc>
        <w:tc>
          <w:tcPr>
            <w:tcW w:w="4247" w:type="dxa"/>
          </w:tcPr>
          <w:p w14:paraId="7990B979" w14:textId="2DB400B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69B49C1C" w14:textId="77777777" w:rsidTr="008B370A">
        <w:tc>
          <w:tcPr>
            <w:tcW w:w="562" w:type="dxa"/>
          </w:tcPr>
          <w:p w14:paraId="4D048078" w14:textId="37D219C6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4536" w:type="dxa"/>
          </w:tcPr>
          <w:p w14:paraId="40C16731" w14:textId="1464D516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. специальности</w:t>
            </w:r>
          </w:p>
        </w:tc>
        <w:tc>
          <w:tcPr>
            <w:tcW w:w="4247" w:type="dxa"/>
          </w:tcPr>
          <w:p w14:paraId="56A09658" w14:textId="1E8F1C83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325C117D" w14:textId="77777777" w:rsidTr="008B370A">
        <w:tc>
          <w:tcPr>
            <w:tcW w:w="562" w:type="dxa"/>
          </w:tcPr>
          <w:p w14:paraId="1D671115" w14:textId="576A0416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536" w:type="dxa"/>
          </w:tcPr>
          <w:p w14:paraId="160717A4" w14:textId="2932D1A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. специальности</w:t>
            </w:r>
          </w:p>
        </w:tc>
        <w:tc>
          <w:tcPr>
            <w:tcW w:w="4247" w:type="dxa"/>
          </w:tcPr>
          <w:p w14:paraId="2922AD38" w14:textId="26711CE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6ABD06E5" w14:textId="77777777" w:rsidTr="008B370A">
        <w:tc>
          <w:tcPr>
            <w:tcW w:w="562" w:type="dxa"/>
          </w:tcPr>
          <w:p w14:paraId="50DEF3FD" w14:textId="5289CCA5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536" w:type="dxa"/>
          </w:tcPr>
          <w:p w14:paraId="14431637" w14:textId="227ED21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ающая кафедра</w:t>
            </w:r>
          </w:p>
        </w:tc>
        <w:tc>
          <w:tcPr>
            <w:tcW w:w="4247" w:type="dxa"/>
          </w:tcPr>
          <w:p w14:paraId="6CB805A2" w14:textId="2748E49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bookmarkEnd w:id="0"/>
      <w:bookmarkEnd w:id="1"/>
      <w:tr w:rsidR="00FF19A0" w14:paraId="0724C04B" w14:textId="77777777" w:rsidTr="008B370A">
        <w:tc>
          <w:tcPr>
            <w:tcW w:w="562" w:type="dxa"/>
          </w:tcPr>
          <w:p w14:paraId="65EC1411" w14:textId="7D0D06C6" w:rsidR="00FF19A0" w:rsidRPr="00FF19A0" w:rsidRDefault="00FF19A0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4536" w:type="dxa"/>
          </w:tcPr>
          <w:p w14:paraId="2CCABA47" w14:textId="702BA0BD" w:rsidR="00FF19A0" w:rsidRPr="00FF19A0" w:rsidRDefault="00FF19A0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кафедры</w:t>
            </w:r>
          </w:p>
        </w:tc>
        <w:tc>
          <w:tcPr>
            <w:tcW w:w="4247" w:type="dxa"/>
          </w:tcPr>
          <w:p w14:paraId="7858F10F" w14:textId="1D609304" w:rsidR="00FF19A0" w:rsidRDefault="00FF19A0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7DCA4D1A" w14:textId="77777777" w:rsidTr="008B370A">
        <w:tc>
          <w:tcPr>
            <w:tcW w:w="562" w:type="dxa"/>
          </w:tcPr>
          <w:p w14:paraId="1B7B5F5E" w14:textId="3CB9EA02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6706663F" w14:textId="149E9A0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предмета</w:t>
            </w:r>
          </w:p>
        </w:tc>
        <w:tc>
          <w:tcPr>
            <w:tcW w:w="4247" w:type="dxa"/>
          </w:tcPr>
          <w:p w14:paraId="7B8D7B90" w14:textId="7E8DD850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</w:tr>
      <w:tr w:rsidR="008B370A" w14:paraId="5C5CEA67" w14:textId="77777777" w:rsidTr="008B370A">
        <w:tc>
          <w:tcPr>
            <w:tcW w:w="562" w:type="dxa"/>
          </w:tcPr>
          <w:p w14:paraId="7135B50D" w14:textId="67849D24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346FAAB6" w14:textId="76CC021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предмета</w:t>
            </w:r>
          </w:p>
        </w:tc>
        <w:tc>
          <w:tcPr>
            <w:tcW w:w="4247" w:type="dxa"/>
          </w:tcPr>
          <w:p w14:paraId="3AF4CCAD" w14:textId="57C2AC61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1EC816D9" w14:textId="77777777" w:rsidTr="008B370A">
        <w:tc>
          <w:tcPr>
            <w:tcW w:w="562" w:type="dxa"/>
          </w:tcPr>
          <w:p w14:paraId="4AE09D39" w14:textId="79BC00A4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25FC6F92" w14:textId="5221E0D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оценка</w:t>
            </w:r>
          </w:p>
        </w:tc>
        <w:tc>
          <w:tcPr>
            <w:tcW w:w="4247" w:type="dxa"/>
          </w:tcPr>
          <w:p w14:paraId="6051020A" w14:textId="7DBB6109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1</w:t>
            </w:r>
          </w:p>
        </w:tc>
      </w:tr>
      <w:tr w:rsidR="008B370A" w14:paraId="528BE1FF" w14:textId="77777777" w:rsidTr="008B370A">
        <w:tc>
          <w:tcPr>
            <w:tcW w:w="562" w:type="dxa"/>
          </w:tcPr>
          <w:p w14:paraId="0F2C12A1" w14:textId="6B8739AD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28D36143" w14:textId="6AE767D5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дачи</w:t>
            </w:r>
          </w:p>
        </w:tc>
        <w:tc>
          <w:tcPr>
            <w:tcW w:w="4247" w:type="dxa"/>
          </w:tcPr>
          <w:p w14:paraId="504718B6" w14:textId="5120AC97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8B370A" w14:paraId="65E25D08" w14:textId="77777777" w:rsidTr="008B370A">
        <w:tc>
          <w:tcPr>
            <w:tcW w:w="562" w:type="dxa"/>
          </w:tcPr>
          <w:p w14:paraId="7EADB571" w14:textId="3E95964D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</w:tcPr>
          <w:p w14:paraId="6916BB0A" w14:textId="7133F49C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ступления</w:t>
            </w:r>
          </w:p>
        </w:tc>
        <w:tc>
          <w:tcPr>
            <w:tcW w:w="4247" w:type="dxa"/>
          </w:tcPr>
          <w:p w14:paraId="28126CBD" w14:textId="7A6170F6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8B370A" w14:paraId="0CFC3987" w14:textId="77777777" w:rsidTr="008B370A">
        <w:tc>
          <w:tcPr>
            <w:tcW w:w="562" w:type="dxa"/>
          </w:tcPr>
          <w:p w14:paraId="250426DF" w14:textId="0C4738A1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2B53F3AF" w14:textId="53B8A79A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ыпуска</w:t>
            </w:r>
          </w:p>
        </w:tc>
        <w:tc>
          <w:tcPr>
            <w:tcW w:w="4247" w:type="dxa"/>
          </w:tcPr>
          <w:p w14:paraId="4EB83CAB" w14:textId="21BBC1CA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  <w:tr w:rsidR="008B370A" w14:paraId="10D681C5" w14:textId="77777777" w:rsidTr="008B370A">
        <w:tc>
          <w:tcPr>
            <w:tcW w:w="562" w:type="dxa"/>
          </w:tcPr>
          <w:p w14:paraId="3E0FB906" w14:textId="707D8503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7C39F9E3" w14:textId="553F0373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4247" w:type="dxa"/>
          </w:tcPr>
          <w:p w14:paraId="57346A15" w14:textId="3322625F" w:rsidR="008B370A" w:rsidRPr="008B370A" w:rsidRDefault="00161A2D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</w:tr>
      <w:tr w:rsidR="008B370A" w14:paraId="3511814E" w14:textId="77777777" w:rsidTr="008B370A">
        <w:tc>
          <w:tcPr>
            <w:tcW w:w="562" w:type="dxa"/>
          </w:tcPr>
          <w:p w14:paraId="6DA90B63" w14:textId="2239578E" w:rsidR="008B370A" w:rsidRPr="006437D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14:paraId="0926B51A" w14:textId="1F045877" w:rsidR="008B370A" w:rsidRDefault="00161A2D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4247" w:type="dxa"/>
          </w:tcPr>
          <w:p w14:paraId="2CFE5BB9" w14:textId="668C3B23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</w:tr>
      <w:tr w:rsidR="008B370A" w14:paraId="009EAA0F" w14:textId="77777777" w:rsidTr="008B370A">
        <w:tc>
          <w:tcPr>
            <w:tcW w:w="562" w:type="dxa"/>
          </w:tcPr>
          <w:p w14:paraId="5383D7DC" w14:textId="22FD268B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14:paraId="03FD0770" w14:textId="24FADDF2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туденческого билета</w:t>
            </w:r>
          </w:p>
        </w:tc>
        <w:tc>
          <w:tcPr>
            <w:tcW w:w="4247" w:type="dxa"/>
          </w:tcPr>
          <w:p w14:paraId="1D131879" w14:textId="561A431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</w:tr>
      <w:tr w:rsidR="008B370A" w14:paraId="24041598" w14:textId="77777777" w:rsidTr="008B370A">
        <w:tc>
          <w:tcPr>
            <w:tcW w:w="562" w:type="dxa"/>
          </w:tcPr>
          <w:p w14:paraId="090AC463" w14:textId="6F5B80DA" w:rsidR="008B370A" w:rsidRDefault="006437D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536" w:type="dxa"/>
          </w:tcPr>
          <w:p w14:paraId="7D1CC05C" w14:textId="2B7B6D75" w:rsidR="008B370A" w:rsidRPr="00497AB6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ы</w:t>
            </w:r>
          </w:p>
        </w:tc>
        <w:tc>
          <w:tcPr>
            <w:tcW w:w="4247" w:type="dxa"/>
          </w:tcPr>
          <w:p w14:paraId="530C902E" w14:textId="1098617D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proofErr w:type="gramEnd"/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ая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ая</w:t>
            </w:r>
            <w:r w:rsidR="00497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97AB6" w14:paraId="4D4BEC5F" w14:textId="77777777" w:rsidTr="008B370A">
        <w:tc>
          <w:tcPr>
            <w:tcW w:w="562" w:type="dxa"/>
          </w:tcPr>
          <w:p w14:paraId="7371DA95" w14:textId="3DE59FCE" w:rsidR="00497AB6" w:rsidRPr="006437D6" w:rsidRDefault="00497AB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71DB87D4" w14:textId="306CDE26" w:rsidR="00497AB6" w:rsidRDefault="00497AB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бучения</w:t>
            </w:r>
          </w:p>
        </w:tc>
        <w:tc>
          <w:tcPr>
            <w:tcW w:w="4247" w:type="dxa"/>
          </w:tcPr>
          <w:p w14:paraId="0DF6BA0B" w14:textId="5EA8E46C" w:rsidR="00497AB6" w:rsidRPr="00497AB6" w:rsidRDefault="00497AB6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497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дневная’</w:t>
            </w:r>
            <w:r w:rsidRPr="00497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вечерняя’</w:t>
            </w:r>
            <w:r w:rsidRPr="00497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заочная’, ‘дистанционная’</w:t>
            </w:r>
            <w:r w:rsidRPr="00497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B370A" w14:paraId="099EE065" w14:textId="77777777" w:rsidTr="008B370A">
        <w:tc>
          <w:tcPr>
            <w:tcW w:w="562" w:type="dxa"/>
          </w:tcPr>
          <w:p w14:paraId="35DC14BC" w14:textId="62FFC1D4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571438FA" w14:textId="4FD26D03" w:rsidR="008B370A" w:rsidRP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овый индекс</w:t>
            </w:r>
          </w:p>
        </w:tc>
        <w:tc>
          <w:tcPr>
            <w:tcW w:w="4247" w:type="dxa"/>
          </w:tcPr>
          <w:p w14:paraId="3DDAB001" w14:textId="3472492E" w:rsidR="008B370A" w:rsidRDefault="008B370A" w:rsidP="008B3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</w:t>
            </w:r>
            <w:r w:rsidR="0064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</w:tr>
    </w:tbl>
    <w:p w14:paraId="4A186D37" w14:textId="4845EB70" w:rsidR="008B370A" w:rsidRDefault="00B46938" w:rsidP="008B37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ы базы данных</w:t>
      </w:r>
    </w:p>
    <w:p w14:paraId="082AF10B" w14:textId="0DEE85EE" w:rsidR="00B46938" w:rsidRPr="00B46938" w:rsidRDefault="00B46938" w:rsidP="00B469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3"/>
        <w:tblW w:w="9353" w:type="dxa"/>
        <w:tblLayout w:type="fixed"/>
        <w:tblLook w:val="04A0" w:firstRow="1" w:lastRow="0" w:firstColumn="1" w:lastColumn="0" w:noHBand="0" w:noVBand="1"/>
      </w:tblPr>
      <w:tblGrid>
        <w:gridCol w:w="2555"/>
        <w:gridCol w:w="2262"/>
        <w:gridCol w:w="2835"/>
        <w:gridCol w:w="1701"/>
      </w:tblGrid>
      <w:tr w:rsidR="00B46938" w:rsidRPr="003D4AB2" w14:paraId="7726F6CC" w14:textId="77777777" w:rsidTr="00B46938">
        <w:trPr>
          <w:trHeight w:val="307"/>
        </w:trPr>
        <w:tc>
          <w:tcPr>
            <w:tcW w:w="2555" w:type="dxa"/>
          </w:tcPr>
          <w:p w14:paraId="726DEAAA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262" w:type="dxa"/>
          </w:tcPr>
          <w:p w14:paraId="7DD07A6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35" w:type="dxa"/>
          </w:tcPr>
          <w:p w14:paraId="41F400E8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48D38F2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6E27DA95" w14:textId="77777777" w:rsidTr="00B46938">
        <w:trPr>
          <w:trHeight w:val="307"/>
        </w:trPr>
        <w:tc>
          <w:tcPr>
            <w:tcW w:w="2555" w:type="dxa"/>
          </w:tcPr>
          <w:p w14:paraId="2CD6DC15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1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49C5E1BA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1</w:t>
            </w:r>
          </w:p>
        </w:tc>
        <w:tc>
          <w:tcPr>
            <w:tcW w:w="2835" w:type="dxa"/>
          </w:tcPr>
          <w:p w14:paraId="47717D14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67D8404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5B08B960" w14:textId="77777777" w:rsidTr="00B46938">
        <w:trPr>
          <w:trHeight w:val="307"/>
        </w:trPr>
        <w:tc>
          <w:tcPr>
            <w:tcW w:w="2555" w:type="dxa"/>
          </w:tcPr>
          <w:p w14:paraId="09F975B3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42251956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2449D2C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3F272023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26E2D84F" w14:textId="77777777" w:rsidTr="00B46938">
        <w:trPr>
          <w:trHeight w:val="307"/>
        </w:trPr>
        <w:tc>
          <w:tcPr>
            <w:tcW w:w="2555" w:type="dxa"/>
          </w:tcPr>
          <w:p w14:paraId="78BC8FD5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262" w:type="dxa"/>
          </w:tcPr>
          <w:p w14:paraId="74E6D72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56D9389A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665D5DC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3AFF5A74" w14:textId="77777777" w:rsidTr="00B46938">
        <w:trPr>
          <w:trHeight w:val="307"/>
        </w:trPr>
        <w:tc>
          <w:tcPr>
            <w:tcW w:w="2555" w:type="dxa"/>
          </w:tcPr>
          <w:p w14:paraId="679119B3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4493E16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data</w:t>
            </w:r>
            <w:proofErr w:type="spellEnd"/>
          </w:p>
        </w:tc>
        <w:tc>
          <w:tcPr>
            <w:tcW w:w="2835" w:type="dxa"/>
          </w:tcPr>
          <w:p w14:paraId="783B5CDF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1866CE2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7EAE84D6" w14:textId="77777777" w:rsidR="00B46938" w:rsidRDefault="00B46938" w:rsidP="008B3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73B6C" w14:textId="77777777" w:rsidR="00B46938" w:rsidRPr="007015E5" w:rsidRDefault="00B46938" w:rsidP="00B46938">
      <w:pPr>
        <w:pStyle w:val="MyDOCS"/>
        <w:ind w:firstLine="0"/>
        <w:rPr>
          <w:lang w:val="en-US"/>
        </w:rPr>
      </w:pPr>
      <w:r>
        <w:rPr>
          <w:lang w:val="en-US"/>
        </w:rPr>
        <w:t>teacher</w:t>
      </w:r>
    </w:p>
    <w:tbl>
      <w:tblPr>
        <w:tblStyle w:val="a3"/>
        <w:tblW w:w="9353" w:type="dxa"/>
        <w:tblLayout w:type="fixed"/>
        <w:tblLook w:val="04A0" w:firstRow="1" w:lastRow="0" w:firstColumn="1" w:lastColumn="0" w:noHBand="0" w:noVBand="1"/>
      </w:tblPr>
      <w:tblGrid>
        <w:gridCol w:w="2555"/>
        <w:gridCol w:w="2262"/>
        <w:gridCol w:w="2835"/>
        <w:gridCol w:w="1701"/>
      </w:tblGrid>
      <w:tr w:rsidR="00B46938" w:rsidRPr="003D4AB2" w14:paraId="4E5F1D06" w14:textId="77777777" w:rsidTr="00B46938">
        <w:trPr>
          <w:trHeight w:val="307"/>
        </w:trPr>
        <w:tc>
          <w:tcPr>
            <w:tcW w:w="2555" w:type="dxa"/>
          </w:tcPr>
          <w:p w14:paraId="193FA57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262" w:type="dxa"/>
          </w:tcPr>
          <w:p w14:paraId="39BC344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35" w:type="dxa"/>
          </w:tcPr>
          <w:p w14:paraId="042E646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02CEB0B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12A75A1A" w14:textId="77777777" w:rsidTr="00B46938">
        <w:trPr>
          <w:trHeight w:val="307"/>
        </w:trPr>
        <w:tc>
          <w:tcPr>
            <w:tcW w:w="2555" w:type="dxa"/>
          </w:tcPr>
          <w:p w14:paraId="31E94B45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1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5DF9699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1</w:t>
            </w:r>
          </w:p>
        </w:tc>
        <w:tc>
          <w:tcPr>
            <w:tcW w:w="2835" w:type="dxa"/>
          </w:tcPr>
          <w:p w14:paraId="445573D1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1D48F338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7F827E4F" w14:textId="77777777" w:rsidTr="00B46938">
        <w:trPr>
          <w:trHeight w:val="307"/>
        </w:trPr>
        <w:tc>
          <w:tcPr>
            <w:tcW w:w="2555" w:type="dxa"/>
          </w:tcPr>
          <w:p w14:paraId="3938581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4198FAA5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24D468E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03CA35E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2DF03DFD" w14:textId="77777777" w:rsidTr="00B46938">
        <w:trPr>
          <w:trHeight w:val="307"/>
        </w:trPr>
        <w:tc>
          <w:tcPr>
            <w:tcW w:w="2555" w:type="dxa"/>
          </w:tcPr>
          <w:p w14:paraId="4C34A106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262" w:type="dxa"/>
          </w:tcPr>
          <w:p w14:paraId="1A1234A1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4779C8F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261FD30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46938" w:rsidRPr="003D4AB2" w14:paraId="3CA786DD" w14:textId="77777777" w:rsidTr="00B46938">
        <w:trPr>
          <w:trHeight w:val="307"/>
        </w:trPr>
        <w:tc>
          <w:tcPr>
            <w:tcW w:w="2555" w:type="dxa"/>
          </w:tcPr>
          <w:p w14:paraId="7486E973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2" w:type="dxa"/>
          </w:tcPr>
          <w:p w14:paraId="76B6D91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data</w:t>
            </w:r>
            <w:proofErr w:type="spellEnd"/>
          </w:p>
        </w:tc>
        <w:tc>
          <w:tcPr>
            <w:tcW w:w="2835" w:type="dxa"/>
          </w:tcPr>
          <w:p w14:paraId="5FB3FC95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701" w:type="dxa"/>
          </w:tcPr>
          <w:p w14:paraId="16EDD23F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037CA50E" w14:textId="77777777" w:rsidR="00B46938" w:rsidRDefault="00B46938" w:rsidP="00B46938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  <w:r>
        <w:rPr>
          <w:lang w:val="en-US"/>
        </w:rPr>
        <w:lastRenderedPageBreak/>
        <w:t>name1</w:t>
      </w:r>
      <w:r>
        <w:rPr>
          <w:lang w:val="en-US"/>
        </w:rPr>
        <w:tab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526"/>
      </w:tblGrid>
      <w:tr w:rsidR="00B46938" w:rsidRPr="003D4AB2" w14:paraId="7C1BC477" w14:textId="77777777" w:rsidTr="00B46938">
        <w:tc>
          <w:tcPr>
            <w:tcW w:w="2555" w:type="dxa"/>
          </w:tcPr>
          <w:p w14:paraId="5FD4B95D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</w:tcPr>
          <w:p w14:paraId="7ED81639" w14:textId="6E822860" w:rsidR="00B46938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6938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</w:tcPr>
          <w:p w14:paraId="42D9890F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526" w:type="dxa"/>
          </w:tcPr>
          <w:p w14:paraId="2E6BE42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5108B9B9" w14:textId="77777777" w:rsidTr="00B46938">
        <w:tc>
          <w:tcPr>
            <w:tcW w:w="2555" w:type="dxa"/>
          </w:tcPr>
          <w:p w14:paraId="504CFA72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73" w:type="dxa"/>
          </w:tcPr>
          <w:p w14:paraId="3430D2F0" w14:textId="77777777" w:rsidR="00B46938" w:rsidRPr="003A7CE6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1</w:t>
            </w:r>
          </w:p>
        </w:tc>
        <w:tc>
          <w:tcPr>
            <w:tcW w:w="2397" w:type="dxa"/>
          </w:tcPr>
          <w:p w14:paraId="50190DC3" w14:textId="55099DF0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26" w:type="dxa"/>
          </w:tcPr>
          <w:p w14:paraId="6C31E41A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6C9C6D9" w14:textId="77777777" w:rsidR="00B46938" w:rsidRDefault="00B46938" w:rsidP="00B46938">
      <w:pPr>
        <w:pStyle w:val="MyDOCS"/>
        <w:ind w:firstLine="0"/>
        <w:jc w:val="left"/>
        <w:rPr>
          <w:lang w:val="en-US"/>
        </w:rPr>
      </w:pPr>
    </w:p>
    <w:p w14:paraId="15DE481A" w14:textId="77777777" w:rsidR="00B46938" w:rsidRPr="001B1CD3" w:rsidRDefault="00B46938" w:rsidP="00B46938">
      <w:pPr>
        <w:pStyle w:val="MyDOCS"/>
        <w:tabs>
          <w:tab w:val="left" w:pos="1185"/>
        </w:tabs>
        <w:ind w:firstLine="0"/>
        <w:jc w:val="left"/>
      </w:pPr>
      <w:r>
        <w:rPr>
          <w:lang w:val="en-US"/>
        </w:rPr>
        <w:t>name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526"/>
      </w:tblGrid>
      <w:tr w:rsidR="00B46938" w:rsidRPr="003D4AB2" w14:paraId="65014EF2" w14:textId="77777777" w:rsidTr="00B46938">
        <w:tc>
          <w:tcPr>
            <w:tcW w:w="2555" w:type="dxa"/>
          </w:tcPr>
          <w:p w14:paraId="0B80DC0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</w:tcPr>
          <w:p w14:paraId="69868097" w14:textId="043C6595" w:rsidR="00B46938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6938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</w:tcPr>
          <w:p w14:paraId="67FFFE9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526" w:type="dxa"/>
          </w:tcPr>
          <w:p w14:paraId="62D6C99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68C2360C" w14:textId="77777777" w:rsidTr="00B46938">
        <w:tc>
          <w:tcPr>
            <w:tcW w:w="2555" w:type="dxa"/>
          </w:tcPr>
          <w:p w14:paraId="7E3E7B9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73" w:type="dxa"/>
          </w:tcPr>
          <w:p w14:paraId="3E195735" w14:textId="77777777" w:rsidR="00B46938" w:rsidRPr="001B1CD3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7" w:type="dxa"/>
          </w:tcPr>
          <w:p w14:paraId="6D335B00" w14:textId="3FB547EA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26" w:type="dxa"/>
          </w:tcPr>
          <w:p w14:paraId="66370B8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DA05BCC" w14:textId="77777777" w:rsidR="00B46938" w:rsidRDefault="00B46938" w:rsidP="00B46938">
      <w:pPr>
        <w:pStyle w:val="MyDOCS"/>
        <w:ind w:firstLine="0"/>
        <w:jc w:val="left"/>
        <w:rPr>
          <w:lang w:val="en-US"/>
        </w:rPr>
      </w:pPr>
    </w:p>
    <w:p w14:paraId="0BEEA177" w14:textId="77777777" w:rsidR="00B46938" w:rsidRDefault="00B46938" w:rsidP="00B46938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  <w:r>
        <w:rPr>
          <w:lang w:val="en-US"/>
        </w:rPr>
        <w:t>name3</w:t>
      </w:r>
      <w:r>
        <w:rPr>
          <w:lang w:val="en-US"/>
        </w:rPr>
        <w:tab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526"/>
      </w:tblGrid>
      <w:tr w:rsidR="00B46938" w:rsidRPr="003D4AB2" w14:paraId="338B6940" w14:textId="77777777" w:rsidTr="00B46938">
        <w:trPr>
          <w:trHeight w:val="330"/>
        </w:trPr>
        <w:tc>
          <w:tcPr>
            <w:tcW w:w="2555" w:type="dxa"/>
          </w:tcPr>
          <w:p w14:paraId="5CB50B8D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</w:tcPr>
          <w:p w14:paraId="2888F85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7" w:type="dxa"/>
          </w:tcPr>
          <w:p w14:paraId="29ABEC76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526" w:type="dxa"/>
          </w:tcPr>
          <w:p w14:paraId="439B2FF4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2E64EEA4" w14:textId="77777777" w:rsidTr="00B46938">
        <w:tc>
          <w:tcPr>
            <w:tcW w:w="2555" w:type="dxa"/>
          </w:tcPr>
          <w:p w14:paraId="06518C47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73" w:type="dxa"/>
          </w:tcPr>
          <w:p w14:paraId="017F32F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7" w:type="dxa"/>
          </w:tcPr>
          <w:p w14:paraId="07D33042" w14:textId="103312E0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26" w:type="dxa"/>
          </w:tcPr>
          <w:p w14:paraId="4BEF177D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123CBAA" w14:textId="77777777" w:rsidR="00B46938" w:rsidRDefault="00B46938" w:rsidP="00B46938">
      <w:pPr>
        <w:pStyle w:val="MyDOCS"/>
        <w:ind w:firstLine="0"/>
        <w:jc w:val="left"/>
        <w:rPr>
          <w:lang w:val="en-US"/>
        </w:rPr>
      </w:pPr>
    </w:p>
    <w:p w14:paraId="05491A8B" w14:textId="77777777" w:rsidR="00B46938" w:rsidRDefault="00B46938" w:rsidP="00B46938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  <w:r>
        <w:rPr>
          <w:lang w:val="en-US"/>
        </w:rPr>
        <w:t>name4</w:t>
      </w:r>
      <w:r>
        <w:rPr>
          <w:lang w:val="en-US"/>
        </w:rPr>
        <w:tab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739"/>
        <w:gridCol w:w="2397"/>
        <w:gridCol w:w="2526"/>
      </w:tblGrid>
      <w:tr w:rsidR="00B46938" w:rsidRPr="003D4AB2" w14:paraId="69A3F3F8" w14:textId="77777777" w:rsidTr="00161A2D">
        <w:tc>
          <w:tcPr>
            <w:tcW w:w="2689" w:type="dxa"/>
          </w:tcPr>
          <w:p w14:paraId="608BFB9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739" w:type="dxa"/>
          </w:tcPr>
          <w:p w14:paraId="7540D448" w14:textId="203139F7" w:rsidR="00B46938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6938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</w:tcPr>
          <w:p w14:paraId="531CBFF9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526" w:type="dxa"/>
          </w:tcPr>
          <w:p w14:paraId="10FD8A01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284E8DE0" w14:textId="77777777" w:rsidTr="00161A2D">
        <w:tc>
          <w:tcPr>
            <w:tcW w:w="2689" w:type="dxa"/>
          </w:tcPr>
          <w:p w14:paraId="51D3665B" w14:textId="7DEC79DC" w:rsidR="00B46938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в паспорте (лат.)</w:t>
            </w:r>
          </w:p>
        </w:tc>
        <w:tc>
          <w:tcPr>
            <w:tcW w:w="1739" w:type="dxa"/>
          </w:tcPr>
          <w:p w14:paraId="360A952A" w14:textId="77777777" w:rsidR="00B46938" w:rsidRPr="003A7CE6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4</w:t>
            </w:r>
          </w:p>
        </w:tc>
        <w:tc>
          <w:tcPr>
            <w:tcW w:w="2397" w:type="dxa"/>
          </w:tcPr>
          <w:p w14:paraId="4F093982" w14:textId="70FF04D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26" w:type="dxa"/>
          </w:tcPr>
          <w:p w14:paraId="2FF0147B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A58006" w14:textId="77777777" w:rsidR="00B46938" w:rsidRDefault="00B46938" w:rsidP="00B46938">
      <w:pPr>
        <w:pStyle w:val="MyDOCS"/>
        <w:ind w:firstLine="0"/>
        <w:jc w:val="left"/>
        <w:rPr>
          <w:lang w:val="en-US"/>
        </w:rPr>
      </w:pPr>
    </w:p>
    <w:p w14:paraId="302D421E" w14:textId="77777777" w:rsidR="00B46938" w:rsidRPr="001B1CD3" w:rsidRDefault="00B46938" w:rsidP="00B46938">
      <w:pPr>
        <w:pStyle w:val="MyDOCS"/>
        <w:tabs>
          <w:tab w:val="left" w:pos="1185"/>
        </w:tabs>
        <w:ind w:firstLine="0"/>
        <w:jc w:val="left"/>
      </w:pPr>
      <w:r>
        <w:rPr>
          <w:lang w:val="en-US"/>
        </w:rPr>
        <w:t>name5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526"/>
      </w:tblGrid>
      <w:tr w:rsidR="00B46938" w:rsidRPr="003D4AB2" w14:paraId="65D93716" w14:textId="77777777" w:rsidTr="00B46938">
        <w:tc>
          <w:tcPr>
            <w:tcW w:w="2555" w:type="dxa"/>
          </w:tcPr>
          <w:p w14:paraId="534E4DDE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</w:tcPr>
          <w:p w14:paraId="7E0E16BC" w14:textId="34190C83" w:rsidR="00B46938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46938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</w:tcPr>
          <w:p w14:paraId="7D8B295F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526" w:type="dxa"/>
          </w:tcPr>
          <w:p w14:paraId="5EBF241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B46938" w:rsidRPr="003D4AB2" w14:paraId="3AF34B0B" w14:textId="77777777" w:rsidTr="00B46938">
        <w:tc>
          <w:tcPr>
            <w:tcW w:w="2555" w:type="dxa"/>
          </w:tcPr>
          <w:p w14:paraId="59233CEE" w14:textId="5F77DC45" w:rsidR="00B46938" w:rsidRPr="0003618A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в паспорте (лат.)</w:t>
            </w:r>
          </w:p>
        </w:tc>
        <w:tc>
          <w:tcPr>
            <w:tcW w:w="1873" w:type="dxa"/>
          </w:tcPr>
          <w:p w14:paraId="37E54C8E" w14:textId="77777777" w:rsidR="00B46938" w:rsidRPr="001B1CD3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A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7" w:type="dxa"/>
          </w:tcPr>
          <w:p w14:paraId="72B6B21C" w14:textId="77E0673C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26" w:type="dxa"/>
          </w:tcPr>
          <w:p w14:paraId="65DBC3CC" w14:textId="77777777" w:rsidR="00B46938" w:rsidRPr="003D4AB2" w:rsidRDefault="00B46938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DD03E6E" w14:textId="6AFB3240" w:rsidR="00B46938" w:rsidRDefault="00B46938" w:rsidP="008B370A">
      <w:pPr>
        <w:rPr>
          <w:rFonts w:ascii="Times New Roman" w:hAnsi="Times New Roman" w:cs="Times New Roman"/>
          <w:sz w:val="28"/>
          <w:szCs w:val="28"/>
        </w:rPr>
      </w:pPr>
    </w:p>
    <w:p w14:paraId="37464A95" w14:textId="77777777" w:rsidR="00161A2D" w:rsidRDefault="00161A2D" w:rsidP="00161A2D">
      <w:pPr>
        <w:pStyle w:val="MyDOCS"/>
        <w:ind w:firstLine="0"/>
        <w:jc w:val="left"/>
        <w:rPr>
          <w:lang w:val="en-US"/>
        </w:rPr>
      </w:pPr>
      <w:proofErr w:type="spellStart"/>
      <w:r w:rsidRPr="003D4AB2">
        <w:rPr>
          <w:lang w:val="en-US"/>
        </w:rPr>
        <w:t>personal_data</w:t>
      </w:r>
      <w:proofErr w:type="spellEnd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508"/>
        <w:gridCol w:w="2273"/>
      </w:tblGrid>
      <w:tr w:rsidR="00161A2D" w:rsidRPr="003D4AB2" w14:paraId="4DDB742F" w14:textId="77777777" w:rsidTr="00870FBB">
        <w:tc>
          <w:tcPr>
            <w:tcW w:w="2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7F6CB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39A38" w14:textId="5FC332BD" w:rsidR="00161A2D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3355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2E0751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161A2D" w:rsidRPr="003D4AB2" w14:paraId="789FFC11" w14:textId="77777777" w:rsidTr="00870FBB"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51888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1FAE" w14:textId="109A60FF" w:rsidR="00161A2D" w:rsidRPr="00BC7F6E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BC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B1CDF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9F5581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A2D" w:rsidRPr="003D4AB2" w14:paraId="5CC23528" w14:textId="77777777" w:rsidTr="00870FBB"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61FF3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465DA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ddress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414FE" w14:textId="456CA4C0" w:rsidR="00161A2D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16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6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3621F9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2BE57F2C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7E522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E219D" w14:textId="365D47CF" w:rsidR="00161A2D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8331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proofErr w:type="gramEnd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1ABB9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1A2D" w:rsidRPr="003D4AB2" w14:paraId="38B20483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4C7FD9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D15888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nive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y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3E5C28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624306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32DE62BE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063EC6F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 ключ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7225CF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aculty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21349E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EC50A4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14F59A73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7EF196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proofErr w:type="spellEnd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06C3CF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392BE81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A340B0" w14:textId="77777777" w:rsidR="00161A2D" w:rsidRPr="003D4AB2" w:rsidRDefault="00161A2D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2477C972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2E095" w14:textId="1D72B964" w:rsidR="00161A2D" w:rsidRPr="00161A2D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DE6D74" w14:textId="4C23200D" w:rsidR="00161A2D" w:rsidRPr="003D4AB2" w:rsidRDefault="00BC7F6E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p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19ACE4" w14:textId="6950CB30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0A980C" w14:textId="22CCDAE8" w:rsidR="00161A2D" w:rsidRPr="006437D6" w:rsidRDefault="006437D6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</w:tr>
      <w:tr w:rsidR="00161A2D" w:rsidRPr="003D4AB2" w14:paraId="4A889901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77E006" w14:textId="7B438B85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DA1633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s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92A26F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6E3233" w14:textId="490A48FD" w:rsidR="00161A2D" w:rsidRPr="003D4AB2" w:rsidRDefault="006437D6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</w:tr>
      <w:tr w:rsidR="00161A2D" w:rsidRPr="003D4AB2" w14:paraId="0D854836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62AA54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2D5917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ddress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BFBBDF" w14:textId="0553E262" w:rsidR="00161A2D" w:rsidRPr="003D4AB2" w:rsidRDefault="00BC7F6E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UIM</w:t>
            </w:r>
            <w:r w:rsidR="0016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6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971ECC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6C334D21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2FF9C3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8D85E1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ddress3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55F2FE" w14:textId="46891D7B" w:rsidR="00161A2D" w:rsidRPr="003D4AB2" w:rsidRDefault="00BC7F6E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16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161A2D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61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579D1D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161A2D" w:rsidRPr="003D4AB2" w14:paraId="6D9CADFB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22E4E7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B41369" w14:textId="186E1A04" w:rsidR="00161A2D" w:rsidRPr="00BC7F6E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BC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98466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039346A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A2D" w:rsidRPr="003D4AB2" w14:paraId="6B4F545E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CB7078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A66FDA" w14:textId="04AC0D56" w:rsidR="00161A2D" w:rsidRPr="00BC7F6E" w:rsidRDefault="00161A2D" w:rsidP="00161A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BC7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1DEA3F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02383" w14:textId="77777777" w:rsidR="00161A2D" w:rsidRPr="003D4AB2" w:rsidRDefault="00161A2D" w:rsidP="00161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6" w:rsidRPr="003D4AB2" w14:paraId="6A176F75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4FA1C9" w14:textId="6FADA43C" w:rsidR="006437D6" w:rsidRP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удента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E7841" w14:textId="117213A5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type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584674" w14:textId="72C761FD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истр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ир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93BF1C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6" w:rsidRPr="003D4AB2" w14:paraId="33C0E167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649D0C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9BBC9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D5F379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proofErr w:type="gramEnd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6EA40B3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6" w:rsidRPr="003D4AB2" w14:paraId="0CB049D9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94061C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BB23E9" w14:textId="425D6886" w:rsidR="006437D6" w:rsidRPr="001E721E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_type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5D5CEA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‘очная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‘заочная’, ‘вечерняя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’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‘дистанционная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C24A7B" w14:textId="77777777" w:rsidR="006437D6" w:rsidRPr="00C77143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6" w:rsidRPr="003D4AB2" w14:paraId="3FA8CC68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BE8BE0" w14:textId="4A8D3E99" w:rsidR="006437D6" w:rsidRPr="00890348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4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08FE13" w14:textId="01A56B3E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ame4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07CF62" w14:textId="65F68512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ABAA15" w14:textId="6FDEE4D6" w:rsidR="006437D6" w:rsidRPr="00890348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437D6" w:rsidRPr="003D4AB2" w14:paraId="2E09CC1E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52B540" w14:textId="4E85AD5F" w:rsidR="006437D6" w:rsidRPr="00890348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me5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004EF0" w14:textId="7941D24E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ame5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E11C3D" w14:textId="0D52BA4F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051BD7" w14:textId="5332905E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437D6" w:rsidRPr="003D4AB2" w14:paraId="44417741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DD9D46" w14:textId="10FB0291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E778C5" w14:textId="5BF89E86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10FE73" w14:textId="6CAD94E3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14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CFE564B" w14:textId="77777777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7D6" w:rsidRPr="003D4AB2" w14:paraId="3776EC87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BA1821" w14:textId="7502D9E4" w:rsidR="006437D6" w:rsidRPr="000A5624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ing_author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3C7151" w14:textId="01678B0E" w:rsidR="006437D6" w:rsidRPr="000A5624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issuing_authority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D42DA1" w14:textId="17475E28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E76769" w14:textId="1D641DD7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437D6" w:rsidRPr="003D4AB2" w14:paraId="4D2786A1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01E93C" w14:textId="5046C622" w:rsidR="006437D6" w:rsidRPr="000A5624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выдачи паспорта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5D863A" w14:textId="243C68DD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4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F33A68" w14:textId="5BA009AB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1491BB" w14:textId="77777777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7D6" w:rsidRPr="003D4AB2" w14:paraId="171C1B06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CAC696" w14:textId="45D92AFC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действия паспорта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312EFF" w14:textId="5A0AC98E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5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E4E9EA" w14:textId="7214338A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EEAAD3" w14:textId="77777777" w:rsidR="006437D6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7D6" w:rsidRPr="003D4AB2" w14:paraId="1D154504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6AFC3" w14:textId="77777777" w:rsidR="006437D6" w:rsidRPr="00B9183D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61C825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481A64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B295E59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6437D6" w:rsidRPr="003D4AB2" w14:paraId="6FD61208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056545" w14:textId="77777777" w:rsidR="006437D6" w:rsidRPr="00890348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AF875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EA8C07" w14:textId="28D7980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0AB533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6" w:rsidRPr="003D4AB2" w14:paraId="186A2D1B" w14:textId="77777777" w:rsidTr="00870FBB">
        <w:trPr>
          <w:trHeight w:val="138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5ABDB1" w14:textId="485578A3" w:rsidR="006437D6" w:rsidRPr="00890348" w:rsidRDefault="006437D6" w:rsidP="006437D6">
            <w:pPr>
              <w:pStyle w:val="MyDOCS"/>
              <w:spacing w:line="240" w:lineRule="auto"/>
              <w:ind w:firstLine="0"/>
              <w:jc w:val="left"/>
              <w:rPr>
                <w:lang w:val="en-US"/>
              </w:rPr>
            </w:pPr>
            <w:r w:rsidRPr="003D4AB2">
              <w:t>Внешний</w:t>
            </w:r>
            <w:r>
              <w:rPr>
                <w:lang w:val="en-US"/>
              </w:rPr>
              <w:t xml:space="preserve"> </w:t>
            </w:r>
            <w:r w:rsidRPr="003D4AB2">
              <w:t>клю</w:t>
            </w:r>
            <w:r>
              <w:t>ч(</w:t>
            </w:r>
            <w:r>
              <w:rPr>
                <w:lang w:val="en-US"/>
              </w:rPr>
              <w:t>cathedra)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2C222A" w14:textId="77777777" w:rsidR="006437D6" w:rsidRDefault="006437D6" w:rsidP="006437D6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</w:t>
            </w:r>
            <w:proofErr w:type="spellStart"/>
            <w:r>
              <w:t>с</w:t>
            </w:r>
            <w:r w:rsidRPr="00A4690B">
              <w:t>athedra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27908E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E1759F" w14:textId="77777777" w:rsidR="006437D6" w:rsidRPr="003D4AB2" w:rsidRDefault="006437D6" w:rsidP="006437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6C374638" w14:textId="77777777" w:rsidR="00485376" w:rsidRDefault="00485376" w:rsidP="00485376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</w:p>
    <w:p w14:paraId="231F7374" w14:textId="77777777" w:rsidR="00BC7F6E" w:rsidRDefault="00BC7F6E" w:rsidP="00485376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</w:p>
    <w:p w14:paraId="07075135" w14:textId="77777777" w:rsidR="00BC7F6E" w:rsidRDefault="00BC7F6E" w:rsidP="00485376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</w:p>
    <w:p w14:paraId="3AD4316F" w14:textId="089CEB9B" w:rsidR="00485376" w:rsidRDefault="00485376" w:rsidP="00485376">
      <w:pPr>
        <w:pStyle w:val="MyDOCS"/>
        <w:tabs>
          <w:tab w:val="left" w:pos="1185"/>
        </w:tabs>
        <w:ind w:firstLine="0"/>
        <w:jc w:val="left"/>
        <w:rPr>
          <w:lang w:val="en-US"/>
        </w:rPr>
      </w:pPr>
      <w:r w:rsidRPr="003D4AB2">
        <w:rPr>
          <w:lang w:val="en-US"/>
        </w:rPr>
        <w:t>email</w:t>
      </w:r>
      <w:r>
        <w:rPr>
          <w:lang w:val="en-US"/>
        </w:rPr>
        <w:tab/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485376" w:rsidRPr="003D4AB2" w14:paraId="49704528" w14:textId="77777777" w:rsidTr="00870FBB"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9794F4E" w14:textId="77777777" w:rsidR="00485376" w:rsidRPr="003D4AB2" w:rsidRDefault="00485376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62CA" w14:textId="61C70FB8" w:rsidR="00485376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5376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B82B" w14:textId="77777777" w:rsidR="00485376" w:rsidRPr="003D4AB2" w:rsidRDefault="00485376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DC5331" w14:textId="77777777" w:rsidR="00485376" w:rsidRPr="003D4AB2" w:rsidRDefault="00485376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485376" w:rsidRPr="003D4AB2" w14:paraId="2558EB0D" w14:textId="77777777" w:rsidTr="00870FBB">
        <w:tc>
          <w:tcPr>
            <w:tcW w:w="21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7319FEDF" w14:textId="6DD12E96" w:rsidR="00485376" w:rsidRPr="00485376" w:rsidRDefault="00485376" w:rsidP="00870F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53AE11" w14:textId="666CC089" w:rsidR="00485376" w:rsidRPr="003A7CE6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85376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49A228" w14:textId="77777777" w:rsidR="00485376" w:rsidRPr="003D4AB2" w:rsidRDefault="00485376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6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DECC85" w14:textId="77777777" w:rsidR="00485376" w:rsidRPr="003D4AB2" w:rsidRDefault="00485376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2629B1" w14:textId="0CF50FCE" w:rsidR="00161A2D" w:rsidRDefault="00161A2D" w:rsidP="008B37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5FB4D" w14:textId="77777777" w:rsidR="00870FBB" w:rsidRDefault="00870FBB" w:rsidP="00870FB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a</w:t>
      </w:r>
      <w:r w:rsidRPr="003D4AB2">
        <w:rPr>
          <w:lang w:val="en-US"/>
        </w:rPr>
        <w:t>ddress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976"/>
        <w:gridCol w:w="2294"/>
        <w:gridCol w:w="2384"/>
      </w:tblGrid>
      <w:tr w:rsidR="00870FBB" w:rsidRPr="003D4AB2" w14:paraId="5F4B9A1E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66D6B32E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55A4CF71" w14:textId="63428782" w:rsidR="00870FBB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2EB6F2D3" w14:textId="1416E92F" w:rsidR="00870FBB" w:rsidRPr="00BC7F6E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870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3B8E5B26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870FBB" w:rsidRPr="003D4AB2" w14:paraId="7ED24B31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72645E84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 страны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un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0F8AE43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5E60F78D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4905CE90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3D4AB2" w14:paraId="7F204250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649B91AE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g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3F30BC38" w14:textId="77777777" w:rsidR="00870FBB" w:rsidRPr="0049269C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egion</w:t>
            </w:r>
            <w:proofErr w:type="spellEnd"/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4BB17B6C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72D8B838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3D4AB2" w14:paraId="37E142B0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139CEE93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istri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06794C75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</w:t>
            </w:r>
            <w:proofErr w:type="spellEnd"/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7676C9D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4629424C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BA2067" w14:paraId="4CA9F26F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57C8350D" w14:textId="03768155" w:rsidR="00870FBB" w:rsidRPr="00870FBB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c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36A808C4" w14:textId="4DC988D8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_city</w:t>
            </w:r>
            <w:proofErr w:type="spellEnd"/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67652742" w14:textId="35CD9FD9" w:rsidR="00870FBB" w:rsidRPr="00341FD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2EA009EF" w14:textId="411EF580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3D4AB2" w14:paraId="1BEB7EF4" w14:textId="77777777" w:rsidTr="00870FBB">
        <w:tc>
          <w:tcPr>
            <w:tcW w:w="2555" w:type="dxa"/>
            <w:tcBorders>
              <w:top w:val="single" w:sz="12" w:space="0" w:color="auto"/>
            </w:tcBorders>
          </w:tcPr>
          <w:p w14:paraId="0077559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7D1A4A8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proofErr w:type="spellEnd"/>
          </w:p>
        </w:tc>
        <w:tc>
          <w:tcPr>
            <w:tcW w:w="2294" w:type="dxa"/>
            <w:tcBorders>
              <w:top w:val="single" w:sz="12" w:space="0" w:color="auto"/>
            </w:tcBorders>
          </w:tcPr>
          <w:p w14:paraId="74A924DB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17F7E3D1" w14:textId="7E36C9D7" w:rsidR="00870FBB" w:rsidRPr="00BC7F6E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3D4AB2" w14:paraId="0825169A" w14:textId="77777777" w:rsidTr="00870FBB">
        <w:tc>
          <w:tcPr>
            <w:tcW w:w="2555" w:type="dxa"/>
          </w:tcPr>
          <w:p w14:paraId="0D31FB2E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)</w:t>
            </w:r>
          </w:p>
        </w:tc>
        <w:tc>
          <w:tcPr>
            <w:tcW w:w="1976" w:type="dxa"/>
          </w:tcPr>
          <w:p w14:paraId="517DBDF8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treet</w:t>
            </w:r>
            <w:proofErr w:type="spellEnd"/>
          </w:p>
        </w:tc>
        <w:tc>
          <w:tcPr>
            <w:tcW w:w="2294" w:type="dxa"/>
          </w:tcPr>
          <w:p w14:paraId="5FEDBE04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3E9F8103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BA2067" w14:paraId="2948E04C" w14:textId="77777777" w:rsidTr="00870FBB">
        <w:tc>
          <w:tcPr>
            <w:tcW w:w="2555" w:type="dxa"/>
          </w:tcPr>
          <w:p w14:paraId="11E0C28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Внешний ключ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76" w:type="dxa"/>
          </w:tcPr>
          <w:p w14:paraId="769276F2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ree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94" w:type="dxa"/>
          </w:tcPr>
          <w:p w14:paraId="6BEA28EF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1313EF4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870FBB" w:rsidRPr="00342D75" w14:paraId="2D14E0FA" w14:textId="77777777" w:rsidTr="00870FBB">
        <w:tc>
          <w:tcPr>
            <w:tcW w:w="2555" w:type="dxa"/>
          </w:tcPr>
          <w:p w14:paraId="6BD18C4A" w14:textId="77777777" w:rsidR="00870FBB" w:rsidRPr="00342D75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42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976" w:type="dxa"/>
          </w:tcPr>
          <w:p w14:paraId="60FFD410" w14:textId="5F71A33D" w:rsidR="00870FBB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e</w:t>
            </w:r>
          </w:p>
        </w:tc>
        <w:tc>
          <w:tcPr>
            <w:tcW w:w="2294" w:type="dxa"/>
          </w:tcPr>
          <w:p w14:paraId="51775A47" w14:textId="08BAF034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6ACF4848" w14:textId="2B2B7F94" w:rsidR="00870FBB" w:rsidRPr="00342D75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</w:tr>
      <w:tr w:rsidR="00870FBB" w:rsidRPr="00342D75" w14:paraId="7C38193F" w14:textId="77777777" w:rsidTr="00870FBB">
        <w:tc>
          <w:tcPr>
            <w:tcW w:w="2555" w:type="dxa"/>
          </w:tcPr>
          <w:p w14:paraId="1507A32D" w14:textId="77777777" w:rsidR="00870FBB" w:rsidRPr="00342D75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976" w:type="dxa"/>
          </w:tcPr>
          <w:p w14:paraId="610BAC58" w14:textId="29E08091" w:rsidR="00870FBB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ps</w:t>
            </w:r>
          </w:p>
        </w:tc>
        <w:tc>
          <w:tcPr>
            <w:tcW w:w="2294" w:type="dxa"/>
          </w:tcPr>
          <w:p w14:paraId="17DF9240" w14:textId="77311DEB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2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76FA5266" w14:textId="2F298AC4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0FBB" w:rsidRPr="00342D75" w14:paraId="0E285146" w14:textId="77777777" w:rsidTr="00870FBB">
        <w:tc>
          <w:tcPr>
            <w:tcW w:w="2555" w:type="dxa"/>
            <w:tcBorders>
              <w:bottom w:val="single" w:sz="4" w:space="0" w:color="auto"/>
            </w:tcBorders>
          </w:tcPr>
          <w:p w14:paraId="0F2D9261" w14:textId="0C9EF4BA" w:rsidR="00870FBB" w:rsidRPr="00870FBB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квартиры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62555CE4" w14:textId="382220FD" w:rsidR="00870FBB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7FD985DE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5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12" w:space="0" w:color="auto"/>
            </w:tcBorders>
          </w:tcPr>
          <w:p w14:paraId="56F19D31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0FBB" w:rsidRPr="003D4AB2" w14:paraId="6BC59CA7" w14:textId="77777777" w:rsidTr="00870FBB">
        <w:tc>
          <w:tcPr>
            <w:tcW w:w="2555" w:type="dxa"/>
            <w:tcBorders>
              <w:bottom w:val="single" w:sz="2" w:space="0" w:color="auto"/>
              <w:right w:val="single" w:sz="2" w:space="0" w:color="auto"/>
            </w:tcBorders>
          </w:tcPr>
          <w:p w14:paraId="3BC29032" w14:textId="77777777" w:rsidR="00870FBB" w:rsidRPr="00342D75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r w:rsidRPr="00342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969F" w14:textId="28B59CE8" w:rsidR="00870FBB" w:rsidRPr="003D4AB2" w:rsidRDefault="00BC7F6E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70FB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ex</w:t>
            </w:r>
          </w:p>
        </w:tc>
        <w:tc>
          <w:tcPr>
            <w:tcW w:w="22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1E09" w14:textId="77777777" w:rsidR="00870FBB" w:rsidRPr="00342D75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023C07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</w:tr>
      <w:tr w:rsidR="00870FBB" w:rsidRPr="003D4AB2" w14:paraId="6F2C069A" w14:textId="77777777" w:rsidTr="00870FBB">
        <w:tc>
          <w:tcPr>
            <w:tcW w:w="2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90C8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0186" w14:textId="77777777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6CB6" w14:textId="53D054E1" w:rsidR="00870FBB" w:rsidRPr="00870FBB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15</w:t>
            </w:r>
          </w:p>
        </w:tc>
        <w:tc>
          <w:tcPr>
            <w:tcW w:w="2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8C65D9" w14:textId="7A550BD5" w:rsidR="00870FBB" w:rsidRPr="003D4AB2" w:rsidRDefault="00870FBB" w:rsidP="00870F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40D836" w14:textId="77777777" w:rsidR="00ED3A4B" w:rsidRDefault="00ED3A4B" w:rsidP="00ED3A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C1E0F" w14:textId="51F2BCC6" w:rsidR="00ED3A4B" w:rsidRDefault="00ED3A4B" w:rsidP="00ED3A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et_</w:t>
      </w:r>
      <w:r w:rsidRPr="003D4AB2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976"/>
        <w:gridCol w:w="2294"/>
        <w:gridCol w:w="2384"/>
      </w:tblGrid>
      <w:tr w:rsidR="00ED3A4B" w:rsidRPr="003D4AB2" w14:paraId="60E47438" w14:textId="77777777" w:rsidTr="00BC7F6E">
        <w:tc>
          <w:tcPr>
            <w:tcW w:w="2555" w:type="dxa"/>
          </w:tcPr>
          <w:p w14:paraId="58AA038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976" w:type="dxa"/>
          </w:tcPr>
          <w:p w14:paraId="0D576430" w14:textId="7BB217A3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94" w:type="dxa"/>
          </w:tcPr>
          <w:p w14:paraId="6CAB33BE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7EECE39A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ED3A4B" w:rsidRPr="003D4AB2" w14:paraId="0F8A129A" w14:textId="77777777" w:rsidTr="00BC7F6E">
        <w:tc>
          <w:tcPr>
            <w:tcW w:w="2555" w:type="dxa"/>
          </w:tcPr>
          <w:p w14:paraId="374B6A20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Тип улицы</w:t>
            </w:r>
          </w:p>
        </w:tc>
        <w:tc>
          <w:tcPr>
            <w:tcW w:w="1976" w:type="dxa"/>
          </w:tcPr>
          <w:p w14:paraId="63332909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94" w:type="dxa"/>
          </w:tcPr>
          <w:p w14:paraId="3CBA2F30" w14:textId="4A62B7AF" w:rsidR="00ED3A4B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  <w:p w14:paraId="4DB11403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D598D2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3A4B" w:rsidRPr="003D4AB2" w14:paraId="38EC07C4" w14:textId="77777777" w:rsidTr="00BC7F6E">
        <w:tc>
          <w:tcPr>
            <w:tcW w:w="2555" w:type="dxa"/>
          </w:tcPr>
          <w:p w14:paraId="3EF85F35" w14:textId="77777777" w:rsidR="00ED3A4B" w:rsidRPr="00B74A40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типа улицы</w:t>
            </w:r>
          </w:p>
        </w:tc>
        <w:tc>
          <w:tcPr>
            <w:tcW w:w="1976" w:type="dxa"/>
          </w:tcPr>
          <w:p w14:paraId="5969561C" w14:textId="77777777" w:rsidR="00ED3A4B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94" w:type="dxa"/>
          </w:tcPr>
          <w:p w14:paraId="3919528E" w14:textId="59FB2A4C" w:rsidR="00ED3A4B" w:rsidRPr="00B74A40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B80D805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8607C1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2645BFE9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33BD4BC2" w14:textId="77777777" w:rsidR="00BC7F6E" w:rsidRDefault="00BC7F6E" w:rsidP="00ED3A4B">
      <w:pPr>
        <w:pStyle w:val="MyDOCS"/>
        <w:ind w:firstLine="0"/>
        <w:jc w:val="left"/>
        <w:rPr>
          <w:lang w:val="en-US"/>
        </w:rPr>
      </w:pPr>
    </w:p>
    <w:p w14:paraId="439A9DF5" w14:textId="16EA409C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country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ED3A4B" w:rsidRPr="003D4AB2" w14:paraId="52201953" w14:textId="77777777" w:rsidTr="00BC7F6E">
        <w:tc>
          <w:tcPr>
            <w:tcW w:w="2555" w:type="dxa"/>
            <w:tcBorders>
              <w:top w:val="single" w:sz="12" w:space="0" w:color="auto"/>
            </w:tcBorders>
          </w:tcPr>
          <w:p w14:paraId="1DAA9C8B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3544407C" w14:textId="02696357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14:paraId="166AB389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1676441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ED3A4B" w:rsidRPr="003D4AB2" w14:paraId="16F47443" w14:textId="77777777" w:rsidTr="00BC7F6E">
        <w:tc>
          <w:tcPr>
            <w:tcW w:w="2555" w:type="dxa"/>
          </w:tcPr>
          <w:p w14:paraId="34786A9B" w14:textId="6DD3CC80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страны</w:t>
            </w:r>
          </w:p>
        </w:tc>
        <w:tc>
          <w:tcPr>
            <w:tcW w:w="1873" w:type="dxa"/>
          </w:tcPr>
          <w:p w14:paraId="0A9E93E7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397" w:type="dxa"/>
          </w:tcPr>
          <w:p w14:paraId="009CC55C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94C15FE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A4B" w:rsidRPr="003D4AB2" w14:paraId="1F184296" w14:textId="77777777" w:rsidTr="00BC7F6E">
        <w:tc>
          <w:tcPr>
            <w:tcW w:w="2555" w:type="dxa"/>
          </w:tcPr>
          <w:p w14:paraId="3B1CFC27" w14:textId="7A8603C9" w:rsidR="00ED3A4B" w:rsidRPr="003902F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страны</w:t>
            </w:r>
          </w:p>
        </w:tc>
        <w:tc>
          <w:tcPr>
            <w:tcW w:w="1873" w:type="dxa"/>
          </w:tcPr>
          <w:p w14:paraId="62024323" w14:textId="77777777" w:rsidR="00ED3A4B" w:rsidRPr="003902F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untry</w:t>
            </w:r>
          </w:p>
        </w:tc>
        <w:tc>
          <w:tcPr>
            <w:tcW w:w="2397" w:type="dxa"/>
          </w:tcPr>
          <w:p w14:paraId="0BD68B81" w14:textId="45D4A479" w:rsidR="00ED3A4B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16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40B29C05" w14:textId="77777777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A4B" w:rsidRPr="003D4AB2" w14:paraId="6382E695" w14:textId="77777777" w:rsidTr="00BC7F6E">
        <w:tc>
          <w:tcPr>
            <w:tcW w:w="2555" w:type="dxa"/>
            <w:tcBorders>
              <w:bottom w:val="single" w:sz="12" w:space="0" w:color="auto"/>
            </w:tcBorders>
          </w:tcPr>
          <w:p w14:paraId="00BF3502" w14:textId="7D38D251" w:rsidR="00ED3A4B" w:rsidRPr="00090EAC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буквенный код страны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42615043" w14:textId="77777777" w:rsidR="00ED3A4B" w:rsidRPr="00090EAC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2A50FF92" w14:textId="20115765" w:rsidR="00ED3A4B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2</w:t>
            </w:r>
          </w:p>
        </w:tc>
        <w:tc>
          <w:tcPr>
            <w:tcW w:w="2384" w:type="dxa"/>
            <w:tcBorders>
              <w:bottom w:val="single" w:sz="12" w:space="0" w:color="auto"/>
              <w:right w:val="single" w:sz="12" w:space="0" w:color="auto"/>
            </w:tcBorders>
          </w:tcPr>
          <w:p w14:paraId="00695232" w14:textId="77777777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2EEE1A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7C28E411" w14:textId="74B8EB7C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r</w:t>
      </w:r>
      <w:r w:rsidRPr="003D4AB2">
        <w:rPr>
          <w:lang w:val="en-US"/>
        </w:rPr>
        <w:t>egion</w:t>
      </w:r>
      <w:r>
        <w:rPr>
          <w:lang w:val="en-US"/>
        </w:rPr>
        <w:t>s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ED3A4B" w:rsidRPr="003D4AB2" w14:paraId="6602A3EA" w14:textId="77777777" w:rsidTr="00ED3A4B">
        <w:tc>
          <w:tcPr>
            <w:tcW w:w="2555" w:type="dxa"/>
            <w:tcBorders>
              <w:top w:val="single" w:sz="12" w:space="0" w:color="auto"/>
            </w:tcBorders>
          </w:tcPr>
          <w:p w14:paraId="47C26AF1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088D88AE" w14:textId="5724C618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14:paraId="38C1289E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65401215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ED3A4B" w:rsidRPr="003D4AB2" w14:paraId="673B9B12" w14:textId="77777777" w:rsidTr="00ED3A4B">
        <w:tc>
          <w:tcPr>
            <w:tcW w:w="2555" w:type="dxa"/>
            <w:tcBorders>
              <w:bottom w:val="single" w:sz="12" w:space="0" w:color="auto"/>
            </w:tcBorders>
          </w:tcPr>
          <w:p w14:paraId="0E57449E" w14:textId="7F8199FB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ласти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44F0177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  <w:proofErr w:type="spellEnd"/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49C24285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84" w:type="dxa"/>
            <w:tcBorders>
              <w:bottom w:val="single" w:sz="12" w:space="0" w:color="auto"/>
              <w:right w:val="single" w:sz="12" w:space="0" w:color="auto"/>
            </w:tcBorders>
          </w:tcPr>
          <w:p w14:paraId="3C7ECAEC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326127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71C21CA2" w14:textId="5BB328D5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d</w:t>
      </w:r>
      <w:r w:rsidRPr="003D4AB2">
        <w:rPr>
          <w:lang w:val="en-US"/>
        </w:rPr>
        <w:t>istrict</w:t>
      </w:r>
      <w:r>
        <w:rPr>
          <w:lang w:val="en-US"/>
        </w:rPr>
        <w:t>s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ED3A4B" w:rsidRPr="003D4AB2" w14:paraId="1B7AE351" w14:textId="77777777" w:rsidTr="00ED3A4B">
        <w:tc>
          <w:tcPr>
            <w:tcW w:w="2555" w:type="dxa"/>
            <w:tcBorders>
              <w:top w:val="single" w:sz="12" w:space="0" w:color="auto"/>
            </w:tcBorders>
          </w:tcPr>
          <w:p w14:paraId="3ED16AE3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02FE6002" w14:textId="2CEA0190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14:paraId="73B5E286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384" w:type="dxa"/>
            <w:tcBorders>
              <w:top w:val="single" w:sz="12" w:space="0" w:color="auto"/>
              <w:right w:val="single" w:sz="12" w:space="0" w:color="auto"/>
            </w:tcBorders>
          </w:tcPr>
          <w:p w14:paraId="23C0188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ED3A4B" w:rsidRPr="003D4AB2" w14:paraId="4F93CA90" w14:textId="77777777" w:rsidTr="00ED3A4B">
        <w:tc>
          <w:tcPr>
            <w:tcW w:w="2555" w:type="dxa"/>
            <w:tcBorders>
              <w:bottom w:val="single" w:sz="12" w:space="0" w:color="auto"/>
            </w:tcBorders>
          </w:tcPr>
          <w:p w14:paraId="546F6B33" w14:textId="7E249FD9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района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51705606" w14:textId="77777777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14:paraId="5DA0FD7E" w14:textId="77777777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384" w:type="dxa"/>
            <w:tcBorders>
              <w:bottom w:val="single" w:sz="12" w:space="0" w:color="auto"/>
              <w:right w:val="single" w:sz="12" w:space="0" w:color="auto"/>
            </w:tcBorders>
          </w:tcPr>
          <w:p w14:paraId="0429B866" w14:textId="77777777" w:rsidR="00ED3A4B" w:rsidRPr="003D4AB2" w:rsidRDefault="00ED3A4B" w:rsidP="00ED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C071C" w14:textId="76076B25" w:rsidR="00485376" w:rsidRDefault="00485376" w:rsidP="008B370A">
      <w:pPr>
        <w:rPr>
          <w:rFonts w:ascii="Times New Roman" w:hAnsi="Times New Roman" w:cs="Times New Roman"/>
          <w:sz w:val="28"/>
          <w:szCs w:val="28"/>
        </w:rPr>
      </w:pPr>
    </w:p>
    <w:p w14:paraId="2B1F9BA8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city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ED3A4B" w:rsidRPr="00341FD2" w14:paraId="2D60FE59" w14:textId="77777777" w:rsidTr="00BC7F6E">
        <w:tc>
          <w:tcPr>
            <w:tcW w:w="21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A34D1A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CCD0" w14:textId="5613235A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36D5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63592D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ED3A4B" w:rsidRPr="003D4AB2" w14:paraId="14ED77CD" w14:textId="77777777" w:rsidTr="00BC7F6E">
        <w:tc>
          <w:tcPr>
            <w:tcW w:w="21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0A5E7E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D7F087" w14:textId="4834084F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ED3A4B" w:rsidRPr="003D4AB2">
              <w:rPr>
                <w:rFonts w:ascii="Times New Roman" w:hAnsi="Times New Roman" w:cs="Times New Roman"/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331C1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CAAA20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A6628E" w14:textId="52D4533F" w:rsidR="00ED3A4B" w:rsidRDefault="00ED3A4B" w:rsidP="008B370A">
      <w:pPr>
        <w:rPr>
          <w:rFonts w:ascii="Times New Roman" w:hAnsi="Times New Roman" w:cs="Times New Roman"/>
          <w:sz w:val="28"/>
          <w:szCs w:val="28"/>
        </w:rPr>
      </w:pPr>
    </w:p>
    <w:p w14:paraId="7961D0EB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s</w:t>
      </w:r>
      <w:r w:rsidRPr="003D4AB2">
        <w:rPr>
          <w:lang w:val="en-US"/>
        </w:rPr>
        <w:t>treet</w:t>
      </w:r>
      <w:r>
        <w:rPr>
          <w:lang w:val="en-US"/>
        </w:rPr>
        <w:t>s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2397"/>
        <w:gridCol w:w="2384"/>
      </w:tblGrid>
      <w:tr w:rsidR="00ED3A4B" w:rsidRPr="003D4AB2" w14:paraId="4EBA9351" w14:textId="77777777" w:rsidTr="00BC7F6E">
        <w:tc>
          <w:tcPr>
            <w:tcW w:w="212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98C4A7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091E" w14:textId="2F663E88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A48F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9CC191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ED3A4B" w:rsidRPr="003D4AB2" w14:paraId="0D4BE8EA" w14:textId="77777777" w:rsidTr="00BC7F6E">
        <w:tc>
          <w:tcPr>
            <w:tcW w:w="21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B27ABE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1BAF93" w14:textId="5784BBC0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t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2B9178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7784DC2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8A7972" w14:textId="168629AD" w:rsidR="00ED3A4B" w:rsidRDefault="00ED3A4B" w:rsidP="008B370A">
      <w:pPr>
        <w:rPr>
          <w:rFonts w:ascii="Times New Roman" w:hAnsi="Times New Roman" w:cs="Times New Roman"/>
          <w:sz w:val="28"/>
          <w:szCs w:val="28"/>
        </w:rPr>
      </w:pPr>
    </w:p>
    <w:p w14:paraId="0DD9EA7F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01CF72A7" w14:textId="77777777" w:rsidR="00ED3A4B" w:rsidRDefault="00ED3A4B" w:rsidP="00ED3A4B">
      <w:pPr>
        <w:pStyle w:val="MyDOCS"/>
        <w:ind w:firstLine="0"/>
        <w:jc w:val="left"/>
        <w:rPr>
          <w:lang w:val="en-US"/>
        </w:rPr>
      </w:pPr>
    </w:p>
    <w:p w14:paraId="087C3BCF" w14:textId="7C05B3CB" w:rsidR="00ED3A4B" w:rsidRDefault="00ED3A4B" w:rsidP="00ED3A4B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university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2118"/>
        <w:gridCol w:w="2552"/>
        <w:gridCol w:w="1984"/>
      </w:tblGrid>
      <w:tr w:rsidR="00ED3A4B" w:rsidRPr="003D4AB2" w14:paraId="781118D7" w14:textId="77777777" w:rsidTr="005D3BF5">
        <w:tc>
          <w:tcPr>
            <w:tcW w:w="2555" w:type="dxa"/>
            <w:tcBorders>
              <w:top w:val="single" w:sz="12" w:space="0" w:color="auto"/>
            </w:tcBorders>
          </w:tcPr>
          <w:p w14:paraId="210F2295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5CAE7250" w14:textId="56794189" w:rsidR="00ED3A4B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3A4B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B644C24" w14:textId="4D5F2441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1C9DC31" w14:textId="77777777" w:rsidR="00ED3A4B" w:rsidRPr="003D4AB2" w:rsidRDefault="00ED3A4B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5D3BF5" w:rsidRPr="003D4AB2" w14:paraId="4D7E7BF8" w14:textId="77777777" w:rsidTr="005D3BF5">
        <w:tc>
          <w:tcPr>
            <w:tcW w:w="2555" w:type="dxa"/>
          </w:tcPr>
          <w:p w14:paraId="42F2F687" w14:textId="4B68304C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ВУЗа</w:t>
            </w:r>
          </w:p>
        </w:tc>
        <w:tc>
          <w:tcPr>
            <w:tcW w:w="2118" w:type="dxa"/>
          </w:tcPr>
          <w:p w14:paraId="7DE86DC9" w14:textId="58D8D7AB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proofErr w:type="spellEnd"/>
          </w:p>
        </w:tc>
        <w:tc>
          <w:tcPr>
            <w:tcW w:w="2552" w:type="dxa"/>
          </w:tcPr>
          <w:p w14:paraId="58C8A291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41179E8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3BF5" w:rsidRPr="003D4AB2" w14:paraId="0A382AC4" w14:textId="77777777" w:rsidTr="005D3BF5">
        <w:trPr>
          <w:trHeight w:val="684"/>
        </w:trPr>
        <w:tc>
          <w:tcPr>
            <w:tcW w:w="2555" w:type="dxa"/>
          </w:tcPr>
          <w:p w14:paraId="0866A5E6" w14:textId="18E3D094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ВУЗа</w:t>
            </w:r>
          </w:p>
        </w:tc>
        <w:tc>
          <w:tcPr>
            <w:tcW w:w="2118" w:type="dxa"/>
          </w:tcPr>
          <w:p w14:paraId="64F722FF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proofErr w:type="spellEnd"/>
          </w:p>
        </w:tc>
        <w:tc>
          <w:tcPr>
            <w:tcW w:w="2552" w:type="dxa"/>
          </w:tcPr>
          <w:p w14:paraId="7806848C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D17EEFD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BF5" w:rsidRPr="003D4AB2" w14:paraId="0CA8FF13" w14:textId="77777777" w:rsidTr="005D3BF5">
        <w:trPr>
          <w:trHeight w:val="684"/>
        </w:trPr>
        <w:tc>
          <w:tcPr>
            <w:tcW w:w="2555" w:type="dxa"/>
            <w:tcBorders>
              <w:bottom w:val="single" w:sz="12" w:space="0" w:color="auto"/>
            </w:tcBorders>
          </w:tcPr>
          <w:p w14:paraId="4FD215AF" w14:textId="7CECF1FB" w:rsidR="005D3BF5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ВУЗ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4996BF47" w14:textId="20482C9C" w:rsidR="005D3BF5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university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734E56E" w14:textId="0BE41625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дем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03527040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F992A9" w14:textId="68EA63A3" w:rsidR="00ED3A4B" w:rsidRDefault="00ED3A4B" w:rsidP="008B370A">
      <w:pPr>
        <w:rPr>
          <w:rFonts w:ascii="Times New Roman" w:hAnsi="Times New Roman" w:cs="Times New Roman"/>
          <w:sz w:val="28"/>
          <w:szCs w:val="28"/>
        </w:rPr>
      </w:pPr>
    </w:p>
    <w:p w14:paraId="4B8CAADD" w14:textId="77777777" w:rsidR="005D3BF5" w:rsidRDefault="005D3BF5" w:rsidP="005D3BF5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faculty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873"/>
        <w:gridCol w:w="1946"/>
        <w:gridCol w:w="2835"/>
      </w:tblGrid>
      <w:tr w:rsidR="005D3BF5" w:rsidRPr="003D4AB2" w14:paraId="7183931E" w14:textId="77777777" w:rsidTr="00FF19A0">
        <w:tc>
          <w:tcPr>
            <w:tcW w:w="2555" w:type="dxa"/>
            <w:tcBorders>
              <w:top w:val="single" w:sz="12" w:space="0" w:color="auto"/>
            </w:tcBorders>
          </w:tcPr>
          <w:p w14:paraId="6E83CDD5" w14:textId="77777777" w:rsidR="005D3BF5" w:rsidRPr="003D4AB2" w:rsidRDefault="005D3BF5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873" w:type="dxa"/>
            <w:tcBorders>
              <w:top w:val="single" w:sz="12" w:space="0" w:color="auto"/>
            </w:tcBorders>
          </w:tcPr>
          <w:p w14:paraId="517C4449" w14:textId="5708F3BE" w:rsidR="005D3BF5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D3BF5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2754918B" w14:textId="77777777" w:rsidR="005D3BF5" w:rsidRPr="003D4AB2" w:rsidRDefault="005D3BF5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72603FFC" w14:textId="77777777" w:rsidR="005D3BF5" w:rsidRPr="003D4AB2" w:rsidRDefault="005D3BF5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5D3BF5" w:rsidRPr="003D4AB2" w14:paraId="2A7702D7" w14:textId="77777777" w:rsidTr="00FF19A0">
        <w:tc>
          <w:tcPr>
            <w:tcW w:w="2555" w:type="dxa"/>
          </w:tcPr>
          <w:p w14:paraId="5FAFC761" w14:textId="073DB33B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факультета</w:t>
            </w:r>
          </w:p>
        </w:tc>
        <w:tc>
          <w:tcPr>
            <w:tcW w:w="1873" w:type="dxa"/>
          </w:tcPr>
          <w:p w14:paraId="7580BA36" w14:textId="00614558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proofErr w:type="spellEnd"/>
          </w:p>
        </w:tc>
        <w:tc>
          <w:tcPr>
            <w:tcW w:w="1946" w:type="dxa"/>
          </w:tcPr>
          <w:p w14:paraId="6674B1FC" w14:textId="32BF1F0E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5DD00DE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BF5" w:rsidRPr="003D4AB2" w14:paraId="71687027" w14:textId="77777777" w:rsidTr="00FF19A0">
        <w:tc>
          <w:tcPr>
            <w:tcW w:w="2555" w:type="dxa"/>
            <w:tcBorders>
              <w:bottom w:val="single" w:sz="12" w:space="0" w:color="auto"/>
            </w:tcBorders>
          </w:tcPr>
          <w:p w14:paraId="6C607B18" w14:textId="08B7EAAE" w:rsidR="005D3BF5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факультета</w:t>
            </w:r>
          </w:p>
        </w:tc>
        <w:tc>
          <w:tcPr>
            <w:tcW w:w="1873" w:type="dxa"/>
            <w:tcBorders>
              <w:bottom w:val="single" w:sz="12" w:space="0" w:color="auto"/>
            </w:tcBorders>
          </w:tcPr>
          <w:p w14:paraId="4C5F27C7" w14:textId="6D1031A8" w:rsidR="005D3BF5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_faculty</w:t>
            </w:r>
            <w:proofErr w:type="spellEnd"/>
          </w:p>
        </w:tc>
        <w:tc>
          <w:tcPr>
            <w:tcW w:w="1946" w:type="dxa"/>
            <w:tcBorders>
              <w:bottom w:val="single" w:sz="12" w:space="0" w:color="auto"/>
            </w:tcBorders>
          </w:tcPr>
          <w:p w14:paraId="7985D209" w14:textId="75305AD2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</w:tcPr>
          <w:p w14:paraId="1DD78DD2" w14:textId="77777777" w:rsidR="005D3BF5" w:rsidRPr="003D4AB2" w:rsidRDefault="005D3BF5" w:rsidP="005D3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FD5403" w14:textId="09759FAE" w:rsidR="005D3BF5" w:rsidRDefault="005D3BF5" w:rsidP="008B370A">
      <w:pPr>
        <w:rPr>
          <w:rFonts w:ascii="Times New Roman" w:hAnsi="Times New Roman" w:cs="Times New Roman"/>
          <w:sz w:val="28"/>
          <w:szCs w:val="28"/>
        </w:rPr>
      </w:pPr>
    </w:p>
    <w:p w14:paraId="1DB17E5F" w14:textId="77777777" w:rsidR="00FF19A0" w:rsidRPr="003D4AB2" w:rsidRDefault="00FF19A0" w:rsidP="00FF19A0">
      <w:pPr>
        <w:pStyle w:val="MyDOCS"/>
        <w:ind w:firstLine="0"/>
        <w:jc w:val="left"/>
        <w:rPr>
          <w:lang w:val="en-US"/>
        </w:rPr>
      </w:pPr>
      <w:proofErr w:type="spellStart"/>
      <w:r w:rsidRPr="003D4AB2">
        <w:rPr>
          <w:lang w:val="en-US"/>
        </w:rPr>
        <w:t>specialit</w:t>
      </w:r>
      <w:r>
        <w:rPr>
          <w:lang w:val="en-US"/>
        </w:rPr>
        <w:t>y</w:t>
      </w:r>
      <w:proofErr w:type="spellEnd"/>
    </w:p>
    <w:tbl>
      <w:tblPr>
        <w:tblStyle w:val="a3"/>
        <w:tblW w:w="91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112"/>
        <w:gridCol w:w="1843"/>
        <w:gridCol w:w="3118"/>
      </w:tblGrid>
      <w:tr w:rsidR="00FF19A0" w:rsidRPr="003D4AB2" w14:paraId="0A745359" w14:textId="77777777" w:rsidTr="00BC7F6E">
        <w:tc>
          <w:tcPr>
            <w:tcW w:w="2126" w:type="dxa"/>
            <w:tcBorders>
              <w:top w:val="single" w:sz="12" w:space="0" w:color="auto"/>
            </w:tcBorders>
          </w:tcPr>
          <w:p w14:paraId="3D49C6A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5255AB5F" w14:textId="5D2BBE07" w:rsidR="00FF19A0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F19A0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B9C495B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75B70CD6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FF19A0" w:rsidRPr="003D4AB2" w14:paraId="5290AE42" w14:textId="77777777" w:rsidTr="00BC7F6E">
        <w:tc>
          <w:tcPr>
            <w:tcW w:w="2126" w:type="dxa"/>
          </w:tcPr>
          <w:p w14:paraId="2BAE3C80" w14:textId="73F5CA9C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. специальности</w:t>
            </w:r>
          </w:p>
        </w:tc>
        <w:tc>
          <w:tcPr>
            <w:tcW w:w="2112" w:type="dxa"/>
          </w:tcPr>
          <w:p w14:paraId="5653B2B2" w14:textId="6377F917" w:rsidR="00FF19A0" w:rsidRPr="003D4AB2" w:rsidRDefault="00BC7F6E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F19A0"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iality</w:t>
            </w:r>
            <w:proofErr w:type="spellEnd"/>
          </w:p>
        </w:tc>
        <w:tc>
          <w:tcPr>
            <w:tcW w:w="1843" w:type="dxa"/>
          </w:tcPr>
          <w:p w14:paraId="63FB3958" w14:textId="58D10BAC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37D3C747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0" w:rsidRPr="003D4AB2" w14:paraId="143CABFE" w14:textId="77777777" w:rsidTr="00BC7F6E">
        <w:tc>
          <w:tcPr>
            <w:tcW w:w="2126" w:type="dxa"/>
            <w:tcBorders>
              <w:bottom w:val="single" w:sz="12" w:space="0" w:color="auto"/>
            </w:tcBorders>
          </w:tcPr>
          <w:p w14:paraId="1379EE0D" w14:textId="79BA290D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. специальности</w:t>
            </w: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14:paraId="47AE148E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C576F63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41592712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B8532" w14:textId="5C463219" w:rsidR="00FF19A0" w:rsidRDefault="00FF19A0" w:rsidP="008B370A">
      <w:pPr>
        <w:rPr>
          <w:rFonts w:ascii="Times New Roman" w:hAnsi="Times New Roman" w:cs="Times New Roman"/>
          <w:sz w:val="28"/>
          <w:szCs w:val="28"/>
        </w:rPr>
      </w:pPr>
    </w:p>
    <w:p w14:paraId="7BC01E8A" w14:textId="77777777" w:rsidR="00FF19A0" w:rsidRPr="002B2965" w:rsidRDefault="00FF19A0" w:rsidP="00FF19A0">
      <w:pPr>
        <w:pStyle w:val="MyDOCS"/>
        <w:ind w:firstLine="0"/>
        <w:jc w:val="left"/>
        <w:rPr>
          <w:lang w:val="en-US"/>
        </w:rPr>
      </w:pPr>
      <w:r>
        <w:rPr>
          <w:lang w:val="en-US"/>
        </w:rPr>
        <w:t>grade</w:t>
      </w:r>
    </w:p>
    <w:tbl>
      <w:tblPr>
        <w:tblStyle w:val="a3"/>
        <w:tblW w:w="91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112"/>
        <w:gridCol w:w="2268"/>
        <w:gridCol w:w="2693"/>
      </w:tblGrid>
      <w:tr w:rsidR="00FF19A0" w:rsidRPr="003D4AB2" w14:paraId="70992E78" w14:textId="77777777" w:rsidTr="00BC7F6E">
        <w:tc>
          <w:tcPr>
            <w:tcW w:w="2126" w:type="dxa"/>
            <w:tcBorders>
              <w:top w:val="single" w:sz="12" w:space="0" w:color="auto"/>
            </w:tcBorders>
          </w:tcPr>
          <w:p w14:paraId="146092FD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57F3BB51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C65F03D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2DBE1786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FF19A0" w:rsidRPr="00CB595E" w14:paraId="514513DF" w14:textId="77777777" w:rsidTr="00BC7F6E">
        <w:tc>
          <w:tcPr>
            <w:tcW w:w="2126" w:type="dxa"/>
          </w:tcPr>
          <w:p w14:paraId="3F9893AD" w14:textId="77777777" w:rsidR="00FF19A0" w:rsidRDefault="00FF19A0" w:rsidP="00BC7F6E">
            <w:pPr>
              <w:pStyle w:val="MyDOCS"/>
              <w:ind w:firstLine="0"/>
              <w:jc w:val="left"/>
            </w:pPr>
            <w:r>
              <w:t>Внешний ключ</w:t>
            </w:r>
          </w:p>
          <w:p w14:paraId="5B6624D8" w14:textId="77777777" w:rsidR="00FF19A0" w:rsidRPr="00F009BC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g</w:t>
            </w:r>
            <w:r w:rsidRPr="00B74A40">
              <w:rPr>
                <w:lang w:val="en-US"/>
              </w:rPr>
              <w:t>rade</w:t>
            </w:r>
            <w:r>
              <w:rPr>
                <w:lang w:val="en-US"/>
              </w:rPr>
              <w:t>_type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14:paraId="78A059DE" w14:textId="77777777" w:rsidR="00FF19A0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</w:t>
            </w:r>
            <w:r w:rsidRPr="00B74A40">
              <w:rPr>
                <w:lang w:val="en-US"/>
              </w:rPr>
              <w:t>rade</w:t>
            </w:r>
            <w:r>
              <w:rPr>
                <w:lang w:val="en-US"/>
              </w:rPr>
              <w:t>_type</w:t>
            </w:r>
            <w:proofErr w:type="spellEnd"/>
          </w:p>
          <w:p w14:paraId="3AA48CF7" w14:textId="77777777" w:rsidR="00FF19A0" w:rsidRPr="002B2965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</w:p>
        </w:tc>
        <w:tc>
          <w:tcPr>
            <w:tcW w:w="2268" w:type="dxa"/>
          </w:tcPr>
          <w:p w14:paraId="55C0A82F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5B0105B7" w14:textId="77777777" w:rsidR="00FF19A0" w:rsidRPr="002B2965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FF19A0" w:rsidRPr="003D4AB2" w14:paraId="16646827" w14:textId="77777777" w:rsidTr="00BC7F6E">
        <w:tc>
          <w:tcPr>
            <w:tcW w:w="2126" w:type="dxa"/>
          </w:tcPr>
          <w:p w14:paraId="62183C68" w14:textId="77777777" w:rsid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9BC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  <w:p w14:paraId="56D25F49" w14:textId="77777777" w:rsidR="00FF19A0" w:rsidRPr="00F009BC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(student)</w:t>
            </w:r>
          </w:p>
        </w:tc>
        <w:tc>
          <w:tcPr>
            <w:tcW w:w="2112" w:type="dxa"/>
          </w:tcPr>
          <w:p w14:paraId="5F9E56DF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teacher</w:t>
            </w:r>
            <w:proofErr w:type="spellEnd"/>
          </w:p>
        </w:tc>
        <w:tc>
          <w:tcPr>
            <w:tcW w:w="2268" w:type="dxa"/>
          </w:tcPr>
          <w:p w14:paraId="5877A3AB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0CEBE3A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FF19A0" w:rsidRPr="003D4AB2" w14:paraId="2AEB8310" w14:textId="77777777" w:rsidTr="00BC7F6E">
        <w:tc>
          <w:tcPr>
            <w:tcW w:w="2126" w:type="dxa"/>
          </w:tcPr>
          <w:p w14:paraId="24FC52AC" w14:textId="77777777" w:rsid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9BC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  <w:p w14:paraId="7EFC5FCB" w14:textId="77777777" w:rsidR="00FF19A0" w:rsidRPr="00F009BC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teacher)</w:t>
            </w:r>
          </w:p>
        </w:tc>
        <w:tc>
          <w:tcPr>
            <w:tcW w:w="2112" w:type="dxa"/>
          </w:tcPr>
          <w:p w14:paraId="32F3E5FF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268" w:type="dxa"/>
          </w:tcPr>
          <w:p w14:paraId="51CB3171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INT, 3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7B3492AA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FF19A0" w:rsidRPr="003D4AB2" w14:paraId="575787B4" w14:textId="77777777" w:rsidTr="00BC7F6E">
        <w:tc>
          <w:tcPr>
            <w:tcW w:w="2126" w:type="dxa"/>
          </w:tcPr>
          <w:p w14:paraId="280FC7AB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 w:rsidRPr="003D4AB2">
              <w:t>Внешний ключ (</w:t>
            </w:r>
            <w:proofErr w:type="spellStart"/>
            <w:r>
              <w:t>m</w:t>
            </w:r>
            <w:r w:rsidRPr="002B2965">
              <w:t>att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12" w:type="dxa"/>
          </w:tcPr>
          <w:p w14:paraId="006BB036" w14:textId="77777777" w:rsidR="00FF19A0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</w:t>
            </w:r>
            <w:proofErr w:type="spellStart"/>
            <w:r>
              <w:t>m</w:t>
            </w:r>
            <w:r w:rsidRPr="002B2965">
              <w:t>atter</w:t>
            </w:r>
            <w:proofErr w:type="spellEnd"/>
          </w:p>
        </w:tc>
        <w:tc>
          <w:tcPr>
            <w:tcW w:w="2268" w:type="dxa"/>
          </w:tcPr>
          <w:p w14:paraId="3E53A6DD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A353C5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FF19A0" w:rsidRPr="003D4AB2" w14:paraId="4C2089D2" w14:textId="77777777" w:rsidTr="00BC7F6E">
        <w:tc>
          <w:tcPr>
            <w:tcW w:w="2126" w:type="dxa"/>
            <w:tcBorders>
              <w:bottom w:val="single" w:sz="12" w:space="0" w:color="auto"/>
            </w:tcBorders>
          </w:tcPr>
          <w:p w14:paraId="53FDD889" w14:textId="77777777" w:rsidR="00FF19A0" w:rsidRPr="003D4AB2" w:rsidRDefault="00FF19A0" w:rsidP="00BC7F6E">
            <w:pPr>
              <w:pStyle w:val="MyDOCS"/>
              <w:ind w:firstLine="0"/>
              <w:jc w:val="left"/>
            </w:pPr>
            <w:r>
              <w:t>Дата сдачи</w:t>
            </w: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14:paraId="4C68D8EF" w14:textId="77777777" w:rsidR="00FF19A0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D572881" w14:textId="77777777" w:rsid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, 3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3B9DB58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FCC938" w14:textId="31CDA755" w:rsidR="00FF19A0" w:rsidRDefault="00FF19A0" w:rsidP="008B370A">
      <w:pPr>
        <w:rPr>
          <w:rFonts w:ascii="Times New Roman" w:hAnsi="Times New Roman" w:cs="Times New Roman"/>
          <w:sz w:val="28"/>
          <w:szCs w:val="28"/>
        </w:rPr>
      </w:pPr>
    </w:p>
    <w:p w14:paraId="44E5DF43" w14:textId="77777777" w:rsidR="00FF19A0" w:rsidRDefault="00FF19A0" w:rsidP="00FF19A0">
      <w:pPr>
        <w:pStyle w:val="MyDOCS"/>
        <w:ind w:firstLine="0"/>
        <w:jc w:val="left"/>
        <w:rPr>
          <w:lang w:val="en-US"/>
        </w:rPr>
      </w:pPr>
      <w:proofErr w:type="spellStart"/>
      <w:r>
        <w:rPr>
          <w:lang w:val="en-US"/>
        </w:rPr>
        <w:t>g</w:t>
      </w:r>
      <w:r w:rsidRPr="00B74A40">
        <w:rPr>
          <w:lang w:val="en-US"/>
        </w:rPr>
        <w:t>rade</w:t>
      </w:r>
      <w:r>
        <w:rPr>
          <w:lang w:val="en-US"/>
        </w:rPr>
        <w:t>_type</w:t>
      </w:r>
      <w:proofErr w:type="spellEnd"/>
    </w:p>
    <w:tbl>
      <w:tblPr>
        <w:tblStyle w:val="a3"/>
        <w:tblW w:w="91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112"/>
        <w:gridCol w:w="1843"/>
        <w:gridCol w:w="3118"/>
      </w:tblGrid>
      <w:tr w:rsidR="00FF19A0" w:rsidRPr="003D4AB2" w14:paraId="01234FB1" w14:textId="77777777" w:rsidTr="00BC7F6E">
        <w:tc>
          <w:tcPr>
            <w:tcW w:w="2126" w:type="dxa"/>
            <w:tcBorders>
              <w:top w:val="single" w:sz="12" w:space="0" w:color="auto"/>
            </w:tcBorders>
          </w:tcPr>
          <w:p w14:paraId="41B2DB7E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059B359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E627F0D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13B0CFDF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FF19A0" w:rsidRPr="003D4AB2" w14:paraId="195B353F" w14:textId="77777777" w:rsidTr="00BC7F6E">
        <w:tc>
          <w:tcPr>
            <w:tcW w:w="2126" w:type="dxa"/>
          </w:tcPr>
          <w:p w14:paraId="42B4FD30" w14:textId="0AD8D627" w:rsidR="00FF19A0" w:rsidRP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 оценка</w:t>
            </w:r>
          </w:p>
        </w:tc>
        <w:tc>
          <w:tcPr>
            <w:tcW w:w="2112" w:type="dxa"/>
          </w:tcPr>
          <w:p w14:paraId="3461E3A5" w14:textId="6A516594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_grade</w:t>
            </w:r>
            <w:proofErr w:type="spellEnd"/>
          </w:p>
        </w:tc>
        <w:tc>
          <w:tcPr>
            <w:tcW w:w="1843" w:type="dxa"/>
          </w:tcPr>
          <w:p w14:paraId="2A6701A4" w14:textId="08FAA2ED" w:rsidR="00FF19A0" w:rsidRPr="00B74A4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4CB6BC1B" w14:textId="62CA4E07" w:rsidR="00FF19A0" w:rsidRP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</w:tr>
    </w:tbl>
    <w:p w14:paraId="3999307C" w14:textId="27932936" w:rsidR="00FF19A0" w:rsidRDefault="00FF19A0" w:rsidP="008B370A">
      <w:pPr>
        <w:rPr>
          <w:rFonts w:ascii="Times New Roman" w:hAnsi="Times New Roman" w:cs="Times New Roman"/>
          <w:sz w:val="28"/>
          <w:szCs w:val="28"/>
        </w:rPr>
      </w:pPr>
    </w:p>
    <w:p w14:paraId="58E63F7D" w14:textId="77777777" w:rsidR="00FF19A0" w:rsidRPr="002B2965" w:rsidRDefault="00FF19A0" w:rsidP="00FF19A0">
      <w:pPr>
        <w:pStyle w:val="MyDOCS"/>
        <w:ind w:firstLine="0"/>
        <w:jc w:val="left"/>
        <w:rPr>
          <w:lang w:val="en-US"/>
        </w:rPr>
      </w:pPr>
      <w:proofErr w:type="spellStart"/>
      <w:r>
        <w:t>m</w:t>
      </w:r>
      <w:r w:rsidRPr="002B2965">
        <w:t>atter</w:t>
      </w:r>
      <w:proofErr w:type="spellEnd"/>
    </w:p>
    <w:tbl>
      <w:tblPr>
        <w:tblStyle w:val="a3"/>
        <w:tblW w:w="934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112"/>
        <w:gridCol w:w="2268"/>
        <w:gridCol w:w="2835"/>
      </w:tblGrid>
      <w:tr w:rsidR="00FF19A0" w:rsidRPr="003D4AB2" w14:paraId="02EEBA97" w14:textId="77777777" w:rsidTr="00BC7F6E">
        <w:tc>
          <w:tcPr>
            <w:tcW w:w="2126" w:type="dxa"/>
            <w:tcBorders>
              <w:top w:val="single" w:sz="12" w:space="0" w:color="auto"/>
            </w:tcBorders>
          </w:tcPr>
          <w:p w14:paraId="141E90FB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73AC963E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F0CB70B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, 2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65D6F7D6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FF19A0" w:rsidRPr="003D4AB2" w14:paraId="26005D67" w14:textId="77777777" w:rsidTr="00BC7F6E">
        <w:tc>
          <w:tcPr>
            <w:tcW w:w="2126" w:type="dxa"/>
          </w:tcPr>
          <w:p w14:paraId="1B78F146" w14:textId="52DE5F65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предмета</w:t>
            </w:r>
          </w:p>
        </w:tc>
        <w:tc>
          <w:tcPr>
            <w:tcW w:w="2112" w:type="dxa"/>
          </w:tcPr>
          <w:p w14:paraId="09CCC9AD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t>m</w:t>
            </w:r>
            <w:r w:rsidRPr="002B2965">
              <w:t>atter</w:t>
            </w:r>
            <w:proofErr w:type="spellEnd"/>
          </w:p>
        </w:tc>
        <w:tc>
          <w:tcPr>
            <w:tcW w:w="2268" w:type="dxa"/>
          </w:tcPr>
          <w:p w14:paraId="1061A1A8" w14:textId="5EB8110B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C83592A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0" w:rsidRPr="003D4AB2" w14:paraId="470414C3" w14:textId="77777777" w:rsidTr="00BC7F6E">
        <w:tc>
          <w:tcPr>
            <w:tcW w:w="2126" w:type="dxa"/>
          </w:tcPr>
          <w:p w14:paraId="770BF448" w14:textId="12045ABC" w:rsidR="00FF19A0" w:rsidRPr="003D4AB2" w:rsidRDefault="00FF19A0" w:rsidP="00FF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предмета</w:t>
            </w:r>
          </w:p>
        </w:tc>
        <w:tc>
          <w:tcPr>
            <w:tcW w:w="2112" w:type="dxa"/>
          </w:tcPr>
          <w:p w14:paraId="20A77362" w14:textId="77777777" w:rsidR="00FF19A0" w:rsidRPr="00A4690B" w:rsidRDefault="00FF19A0" w:rsidP="00FF19A0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ort_</w:t>
            </w:r>
            <w:proofErr w:type="spellStart"/>
            <w:r>
              <w:t>m</w:t>
            </w:r>
            <w:r w:rsidRPr="002B2965">
              <w:t>atter</w:t>
            </w:r>
            <w:proofErr w:type="spellEnd"/>
          </w:p>
        </w:tc>
        <w:tc>
          <w:tcPr>
            <w:tcW w:w="2268" w:type="dxa"/>
          </w:tcPr>
          <w:p w14:paraId="53022894" w14:textId="77777777" w:rsidR="00FF19A0" w:rsidRPr="003D4AB2" w:rsidRDefault="00FF19A0" w:rsidP="00FF19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4DB9587" w14:textId="77777777" w:rsidR="00FF19A0" w:rsidRPr="003D4AB2" w:rsidRDefault="00FF19A0" w:rsidP="00FF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0BFAD" w14:textId="139073F4" w:rsidR="00FF19A0" w:rsidRDefault="00FF19A0" w:rsidP="008B370A">
      <w:pPr>
        <w:rPr>
          <w:rFonts w:ascii="Times New Roman" w:hAnsi="Times New Roman" w:cs="Times New Roman"/>
          <w:sz w:val="28"/>
          <w:szCs w:val="28"/>
        </w:rPr>
      </w:pPr>
    </w:p>
    <w:p w14:paraId="1DC74863" w14:textId="77777777" w:rsidR="00FF19A0" w:rsidRPr="00A4690B" w:rsidRDefault="00FF19A0" w:rsidP="00FF19A0">
      <w:pPr>
        <w:pStyle w:val="MyDOCS"/>
        <w:ind w:firstLine="0"/>
        <w:jc w:val="left"/>
        <w:rPr>
          <w:lang w:val="en-US"/>
        </w:rPr>
      </w:pPr>
      <w:proofErr w:type="spellStart"/>
      <w:r>
        <w:t>с</w:t>
      </w:r>
      <w:r w:rsidRPr="00A4690B">
        <w:t>athedra</w:t>
      </w:r>
      <w:proofErr w:type="spellEnd"/>
    </w:p>
    <w:tbl>
      <w:tblPr>
        <w:tblStyle w:val="a3"/>
        <w:tblW w:w="91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112"/>
        <w:gridCol w:w="1843"/>
        <w:gridCol w:w="3118"/>
      </w:tblGrid>
      <w:tr w:rsidR="00FF19A0" w:rsidRPr="003D4AB2" w14:paraId="042EB931" w14:textId="77777777" w:rsidTr="00BC7F6E">
        <w:tc>
          <w:tcPr>
            <w:tcW w:w="2126" w:type="dxa"/>
            <w:tcBorders>
              <w:top w:val="single" w:sz="12" w:space="0" w:color="auto"/>
            </w:tcBorders>
          </w:tcPr>
          <w:p w14:paraId="0130C24E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14:paraId="469AD0A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C425CFF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58F683E4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FF19A0" w:rsidRPr="003D4AB2" w14:paraId="1D709F74" w14:textId="77777777" w:rsidTr="00BC7F6E">
        <w:tc>
          <w:tcPr>
            <w:tcW w:w="2126" w:type="dxa"/>
          </w:tcPr>
          <w:p w14:paraId="0F834DD8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112" w:type="dxa"/>
          </w:tcPr>
          <w:p w14:paraId="3B4DFE0F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proofErr w:type="spellStart"/>
            <w:r>
              <w:t>c</w:t>
            </w:r>
            <w:r w:rsidRPr="00A4690B">
              <w:t>athedra</w:t>
            </w:r>
            <w:proofErr w:type="spellEnd"/>
          </w:p>
        </w:tc>
        <w:tc>
          <w:tcPr>
            <w:tcW w:w="1843" w:type="dxa"/>
          </w:tcPr>
          <w:p w14:paraId="3A184DD5" w14:textId="49FFCBF3" w:rsidR="00FF19A0" w:rsidRPr="003D4AB2" w:rsidRDefault="006437D6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516EA9B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A0" w:rsidRPr="003D4AB2" w14:paraId="51137164" w14:textId="77777777" w:rsidTr="00BC7F6E">
        <w:tc>
          <w:tcPr>
            <w:tcW w:w="2126" w:type="dxa"/>
            <w:tcBorders>
              <w:bottom w:val="single" w:sz="12" w:space="0" w:color="auto"/>
            </w:tcBorders>
          </w:tcPr>
          <w:p w14:paraId="04A1E8CE" w14:textId="7985DB9F" w:rsidR="00FF19A0" w:rsidRPr="00FF19A0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звание кафедры</w:t>
            </w: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14:paraId="526CDB23" w14:textId="77777777" w:rsidR="00FF19A0" w:rsidRPr="00A4690B" w:rsidRDefault="00FF19A0" w:rsidP="00BC7F6E">
            <w:pPr>
              <w:pStyle w:val="MyDOCS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hort_</w:t>
            </w:r>
            <w:proofErr w:type="spellStart"/>
            <w:r>
              <w:t>с</w:t>
            </w:r>
            <w:r w:rsidRPr="00A4690B">
              <w:t>athedra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51F9F50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192F927C" w14:textId="77777777" w:rsidR="00FF19A0" w:rsidRPr="003D4AB2" w:rsidRDefault="00FF19A0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BD21D2" w14:textId="1F474CB6" w:rsidR="00FF19A0" w:rsidRDefault="00FF19A0" w:rsidP="008B370A">
      <w:pPr>
        <w:rPr>
          <w:rFonts w:ascii="Times New Roman" w:hAnsi="Times New Roman" w:cs="Times New Roman"/>
          <w:sz w:val="28"/>
          <w:szCs w:val="28"/>
        </w:rPr>
      </w:pPr>
    </w:p>
    <w:p w14:paraId="0D56B5F7" w14:textId="3E38F9DC" w:rsidR="00FF19A0" w:rsidRDefault="00C81A77" w:rsidP="00C81A7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ing_authority</w:t>
      </w:r>
      <w:proofErr w:type="spellEnd"/>
    </w:p>
    <w:tbl>
      <w:tblPr>
        <w:tblStyle w:val="a3"/>
        <w:tblW w:w="919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6"/>
        <w:gridCol w:w="2254"/>
        <w:gridCol w:w="1701"/>
        <w:gridCol w:w="3118"/>
      </w:tblGrid>
      <w:tr w:rsidR="00C81A77" w:rsidRPr="003D4AB2" w14:paraId="12088A62" w14:textId="77777777" w:rsidTr="00C81A77">
        <w:tc>
          <w:tcPr>
            <w:tcW w:w="2126" w:type="dxa"/>
            <w:tcBorders>
              <w:top w:val="single" w:sz="12" w:space="0" w:color="auto"/>
            </w:tcBorders>
          </w:tcPr>
          <w:p w14:paraId="76E1957A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14:paraId="47306B78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797C811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04E2F61E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AUTO_INCREMENT</w:t>
            </w:r>
          </w:p>
        </w:tc>
      </w:tr>
      <w:tr w:rsidR="00C81A77" w:rsidRPr="003D4AB2" w14:paraId="424A3ECD" w14:textId="77777777" w:rsidTr="00C81A77">
        <w:tc>
          <w:tcPr>
            <w:tcW w:w="2126" w:type="dxa"/>
            <w:tcBorders>
              <w:bottom w:val="single" w:sz="12" w:space="0" w:color="auto"/>
            </w:tcBorders>
          </w:tcPr>
          <w:p w14:paraId="60EDCF5B" w14:textId="2D6ECE88" w:rsidR="00C81A77" w:rsidRPr="00FF19A0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 выдан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1E38C302" w14:textId="4ABAA7E8" w:rsidR="00C81A77" w:rsidRPr="00C81A77" w:rsidRDefault="00C81A77" w:rsidP="00C81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ing_authority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29DDB41" w14:textId="14437F9E" w:rsidR="00C81A77" w:rsidRPr="00C81A77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</w:tcPr>
          <w:p w14:paraId="7CF0F093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635FB" w14:textId="77777777" w:rsidR="00C81A77" w:rsidRDefault="00C81A77" w:rsidP="00C81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DDF87E" w14:textId="653DACF6" w:rsidR="00C81A77" w:rsidRDefault="00C81A77" w:rsidP="00C81A7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ype_city</w:t>
      </w:r>
      <w:proofErr w:type="spellEnd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2555"/>
        <w:gridCol w:w="1976"/>
        <w:gridCol w:w="2294"/>
        <w:gridCol w:w="2384"/>
      </w:tblGrid>
      <w:tr w:rsidR="00C81A77" w:rsidRPr="003D4AB2" w14:paraId="383C4917" w14:textId="77777777" w:rsidTr="00BC7F6E">
        <w:tc>
          <w:tcPr>
            <w:tcW w:w="2555" w:type="dxa"/>
          </w:tcPr>
          <w:p w14:paraId="7B92D40F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976" w:type="dxa"/>
          </w:tcPr>
          <w:p w14:paraId="4ADE3EEE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94" w:type="dxa"/>
          </w:tcPr>
          <w:p w14:paraId="4B21177D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, 1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4F8EE6E2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</w:tr>
      <w:tr w:rsidR="00C81A77" w:rsidRPr="003D4AB2" w14:paraId="27B9045E" w14:textId="77777777" w:rsidTr="00BC7F6E">
        <w:tc>
          <w:tcPr>
            <w:tcW w:w="2555" w:type="dxa"/>
          </w:tcPr>
          <w:p w14:paraId="7BCCBACA" w14:textId="79A227B4" w:rsidR="00C81A77" w:rsidRPr="00C81A77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4A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ного пункта</w:t>
            </w:r>
          </w:p>
        </w:tc>
        <w:tc>
          <w:tcPr>
            <w:tcW w:w="1976" w:type="dxa"/>
          </w:tcPr>
          <w:p w14:paraId="7826C380" w14:textId="288B3EA9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94" w:type="dxa"/>
          </w:tcPr>
          <w:p w14:paraId="2EB394E6" w14:textId="2872580D" w:rsidR="00C81A77" w:rsidRPr="003D4AB2" w:rsidRDefault="00C81A77" w:rsidP="00C81A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32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3A63F4F4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A77" w:rsidRPr="003D4AB2" w14:paraId="4B8A3C4A" w14:textId="77777777" w:rsidTr="00BC7F6E">
        <w:tc>
          <w:tcPr>
            <w:tcW w:w="2555" w:type="dxa"/>
          </w:tcPr>
          <w:p w14:paraId="7FE947D0" w14:textId="5304086D" w:rsidR="00C81A77" w:rsidRPr="00C81A77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ого пункта</w:t>
            </w:r>
          </w:p>
        </w:tc>
        <w:tc>
          <w:tcPr>
            <w:tcW w:w="1976" w:type="dxa"/>
          </w:tcPr>
          <w:p w14:paraId="3374E336" w14:textId="10897595" w:rsidR="00C81A77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_</w:t>
            </w:r>
            <w:r w:rsidRPr="003D4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2294" w:type="dxa"/>
          </w:tcPr>
          <w:p w14:paraId="263D50C8" w14:textId="5DD7E4A6" w:rsidR="00C81A77" w:rsidRPr="00B74A40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8</w:t>
            </w:r>
          </w:p>
        </w:tc>
        <w:tc>
          <w:tcPr>
            <w:tcW w:w="2384" w:type="dxa"/>
            <w:tcBorders>
              <w:right w:val="single" w:sz="12" w:space="0" w:color="auto"/>
            </w:tcBorders>
          </w:tcPr>
          <w:p w14:paraId="1950CB0C" w14:textId="77777777" w:rsidR="00C81A77" w:rsidRPr="003D4AB2" w:rsidRDefault="00C81A77" w:rsidP="00BC7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B70652" w14:textId="6B73BCB6" w:rsidR="00C81A77" w:rsidRPr="006437D6" w:rsidRDefault="00C81A77" w:rsidP="00C81A7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81A77" w:rsidRPr="0064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99"/>
    <w:rsid w:val="000A5624"/>
    <w:rsid w:val="00161A2D"/>
    <w:rsid w:val="00485376"/>
    <w:rsid w:val="00497AB6"/>
    <w:rsid w:val="005D3BF5"/>
    <w:rsid w:val="006437D6"/>
    <w:rsid w:val="00870FBB"/>
    <w:rsid w:val="00890348"/>
    <w:rsid w:val="008B370A"/>
    <w:rsid w:val="00953D97"/>
    <w:rsid w:val="00B46938"/>
    <w:rsid w:val="00BC7F6E"/>
    <w:rsid w:val="00C06DBA"/>
    <w:rsid w:val="00C561B8"/>
    <w:rsid w:val="00C81A77"/>
    <w:rsid w:val="00EB5DEA"/>
    <w:rsid w:val="00ED3A4B"/>
    <w:rsid w:val="00FC1999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8040"/>
  <w15:chartTrackingRefBased/>
  <w15:docId w15:val="{FC046D16-F74D-4536-8FD0-0BC3964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DOCS">
    <w:name w:val="MyDOCS"/>
    <w:basedOn w:val="a"/>
    <w:qFormat/>
    <w:rsid w:val="00B46938"/>
    <w:pPr>
      <w:spacing w:after="0" w:line="360" w:lineRule="auto"/>
      <w:ind w:firstLine="397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CD71-8FAD-42F3-9DD4-A47F1DE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zma</dc:creator>
  <cp:keywords/>
  <dc:description/>
  <cp:lastModifiedBy>Vladislav Kuzma</cp:lastModifiedBy>
  <cp:revision>5</cp:revision>
  <dcterms:created xsi:type="dcterms:W3CDTF">2020-10-05T11:55:00Z</dcterms:created>
  <dcterms:modified xsi:type="dcterms:W3CDTF">2020-10-15T16:48:00Z</dcterms:modified>
</cp:coreProperties>
</file>